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09B" w:rsidRDefault="00B00552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3745</wp:posOffset>
                </wp:positionH>
                <wp:positionV relativeFrom="paragraph">
                  <wp:posOffset>26062</wp:posOffset>
                </wp:positionV>
                <wp:extent cx="7253605" cy="444932"/>
                <wp:effectExtent l="0" t="0" r="0" b="0"/>
                <wp:wrapNone/>
                <wp:docPr id="2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3605" cy="4449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76A9" w:rsidRPr="00B00552" w:rsidRDefault="005376A9" w:rsidP="005376A9">
                            <w:pPr>
                              <w:jc w:val="center"/>
                              <w:rPr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B00552">
                              <w:rPr>
                                <w:rFonts w:ascii="HGSoeiKakugothicUB" w:eastAsia="HGSoeiKakugothicUB" w:hAnsi="HGSoeiKakugothicUB" w:hint="eastAsia"/>
                                <w:color w:val="FFFFFF"/>
                                <w:sz w:val="32"/>
                                <w:szCs w:val="32"/>
                              </w:rPr>
                              <w:t xml:space="preserve">兵庫県立神戸高等技術専門学院 × 神戸市機械金属工業会 </w:t>
                            </w:r>
                          </w:p>
                          <w:p w:rsidR="00F627D7" w:rsidRPr="00B00552" w:rsidRDefault="00F627D7" w:rsidP="00F627D7">
                            <w:pPr>
                              <w:spacing w:line="520" w:lineRule="exact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</w:p>
                          <w:p w:rsidR="00F627D7" w:rsidRPr="00B00552" w:rsidRDefault="00F627D7" w:rsidP="00F627D7">
                            <w:pPr>
                              <w:spacing w:line="520" w:lineRule="exact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</w:p>
                          <w:p w:rsidR="00F627D7" w:rsidRPr="00B00552" w:rsidRDefault="00F627D7" w:rsidP="00F627D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627D7" w:rsidRPr="00B00552" w:rsidRDefault="00F627D7" w:rsidP="00F627D7">
                            <w:pPr>
                              <w:rPr>
                                <w:sz w:val="8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4.25pt;margin-top:2.05pt;width:571.15pt;height:35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NWFtwIAALs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" filled="f" stroked="f">
                <v:textbox>
                  <w:txbxContent>
                    <w:p w:rsidR="005376A9" w:rsidRPr="00B00552" w:rsidRDefault="005376A9" w:rsidP="005376A9">
                      <w:pPr>
                        <w:jc w:val="center"/>
                        <w:rPr>
                          <w:kern w:val="0"/>
                          <w:sz w:val="12"/>
                          <w:szCs w:val="12"/>
                        </w:rPr>
                      </w:pPr>
                      <w:r w:rsidRPr="00B00552">
                        <w:rPr>
                          <w:rFonts w:ascii="HGSoeiKakugothicUB" w:eastAsia="HGSoeiKakugothicUB" w:hAnsi="HGSoeiKakugothicUB" w:hint="eastAsia"/>
                          <w:color w:val="FFFFFF"/>
                          <w:sz w:val="32"/>
                          <w:szCs w:val="32"/>
                        </w:rPr>
                        <w:t xml:space="preserve">兵庫県立神戸高等技術専門学院 × 神戸市機械金属工業会 </w:t>
                      </w:r>
                    </w:p>
                    <w:p w:rsidR="00F627D7" w:rsidRPr="00B00552" w:rsidRDefault="00F627D7" w:rsidP="00F627D7">
                      <w:pPr>
                        <w:spacing w:line="520" w:lineRule="exact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</w:p>
                    <w:p w:rsidR="00F627D7" w:rsidRPr="00B00552" w:rsidRDefault="00F627D7" w:rsidP="00F627D7">
                      <w:pPr>
                        <w:spacing w:line="520" w:lineRule="exact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</w:p>
                    <w:p w:rsidR="00F627D7" w:rsidRPr="00B00552" w:rsidRDefault="00F627D7" w:rsidP="00F627D7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F627D7" w:rsidRPr="00B00552" w:rsidRDefault="00F627D7" w:rsidP="00F627D7">
                      <w:pPr>
                        <w:rPr>
                          <w:sz w:val="8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03A1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55353</wp:posOffset>
                </wp:positionH>
                <wp:positionV relativeFrom="paragraph">
                  <wp:posOffset>28183</wp:posOffset>
                </wp:positionV>
                <wp:extent cx="7342505" cy="536494"/>
                <wp:effectExtent l="0" t="0" r="10795" b="16510"/>
                <wp:wrapNone/>
                <wp:docPr id="2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2505" cy="536494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32E8D" id="Rectangle 12" o:spid="_x0000_s1026" style="position:absolute;left:0;text-align:left;margin-left:-4.35pt;margin-top:2.2pt;width:578.15pt;height:4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" fillcolor="black [3213]">
                <v:textbox inset="5.85pt,.7pt,5.85pt,.7pt"/>
              </v:rect>
            </w:pict>
          </mc:Fallback>
        </mc:AlternateContent>
      </w:r>
    </w:p>
    <w:p w:rsidR="00F627D7" w:rsidRDefault="00F627D7"/>
    <w:p w:rsidR="00812F97" w:rsidRDefault="005B5FF1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994572</wp:posOffset>
                </wp:positionH>
                <wp:positionV relativeFrom="paragraph">
                  <wp:posOffset>213914</wp:posOffset>
                </wp:positionV>
                <wp:extent cx="3966210" cy="477520"/>
                <wp:effectExtent l="1905" t="1905" r="3810" b="0"/>
                <wp:wrapNone/>
                <wp:docPr id="2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6210" cy="47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76A9" w:rsidRPr="00B00552" w:rsidRDefault="005376A9" w:rsidP="005376A9">
                            <w:pPr>
                              <w:jc w:val="center"/>
                              <w:rPr>
                                <w:kern w:val="0"/>
                                <w:sz w:val="48"/>
                                <w:szCs w:val="48"/>
                              </w:rPr>
                            </w:pPr>
                            <w:r w:rsidRPr="00B00552">
                              <w:rPr>
                                <w:rFonts w:ascii="HGMinchoE" w:eastAsia="HGMinchoE" w:hAnsi="HGMinchoE" w:hint="eastAsia"/>
                                <w:color w:val="000000" w:themeColor="text1"/>
                                <w:sz w:val="48"/>
                                <w:szCs w:val="48"/>
                              </w:rPr>
                              <w:t>基本なくして、応用なし</w:t>
                            </w:r>
                          </w:p>
                          <w:p w:rsidR="00F627D7" w:rsidRDefault="00F627D7" w:rsidP="00812F97">
                            <w:pPr>
                              <w:spacing w:line="680" w:lineRule="exact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</w:p>
                          <w:p w:rsidR="00F627D7" w:rsidRPr="00F627D7" w:rsidRDefault="00F627D7" w:rsidP="00F627D7">
                            <w:pPr>
                              <w:spacing w:line="520" w:lineRule="exact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</w:p>
                          <w:p w:rsidR="00F627D7" w:rsidRPr="007338EC" w:rsidRDefault="00F627D7" w:rsidP="00F627D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F627D7" w:rsidRDefault="00F627D7" w:rsidP="00F627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78.3pt;margin-top:16.85pt;width:312.3pt;height:37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" filled="f" stroked="f">
                <v:textbox>
                  <w:txbxContent>
                    <w:p w:rsidR="005376A9" w:rsidRPr="00B00552" w:rsidRDefault="005376A9" w:rsidP="005376A9">
                      <w:pPr>
                        <w:jc w:val="center"/>
                        <w:rPr>
                          <w:kern w:val="0"/>
                          <w:sz w:val="48"/>
                          <w:szCs w:val="48"/>
                        </w:rPr>
                      </w:pPr>
                      <w:r w:rsidRPr="00B00552">
                        <w:rPr>
                          <w:rFonts w:ascii="HGMinchoE" w:eastAsia="HGMinchoE" w:hAnsi="HGMinchoE" w:hint="eastAsia"/>
                          <w:color w:val="000000" w:themeColor="text1"/>
                          <w:sz w:val="48"/>
                          <w:szCs w:val="48"/>
                        </w:rPr>
                        <w:t>基本なくして、応用なし</w:t>
                      </w:r>
                    </w:p>
                    <w:p w:rsidR="00F627D7" w:rsidRDefault="00F627D7" w:rsidP="00812F97">
                      <w:pPr>
                        <w:spacing w:line="680" w:lineRule="exact"/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</w:pPr>
                    </w:p>
                    <w:p w:rsidR="00F627D7" w:rsidRPr="00F627D7" w:rsidRDefault="00F627D7" w:rsidP="00F627D7">
                      <w:pPr>
                        <w:spacing w:line="520" w:lineRule="exact"/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</w:pPr>
                    </w:p>
                    <w:p w:rsidR="00F627D7" w:rsidRPr="007338EC" w:rsidRDefault="00F627D7" w:rsidP="00F627D7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F627D7" w:rsidRDefault="00F627D7" w:rsidP="00F627D7"/>
                  </w:txbxContent>
                </v:textbox>
              </v:shape>
            </w:pict>
          </mc:Fallback>
        </mc:AlternateContent>
      </w:r>
      <w:r w:rsidR="005376A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583704</wp:posOffset>
                </wp:positionH>
                <wp:positionV relativeFrom="paragraph">
                  <wp:posOffset>189311</wp:posOffset>
                </wp:positionV>
                <wp:extent cx="1537024" cy="738640"/>
                <wp:effectExtent l="685800" t="0" r="44450" b="42545"/>
                <wp:wrapNone/>
                <wp:docPr id="24" name="思考の吹き出し: 雲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024" cy="738640"/>
                        </a:xfrm>
                        <a:prstGeom prst="cloudCallout">
                          <a:avLst>
                            <a:gd name="adj1" fmla="val -92294"/>
                            <a:gd name="adj2" fmla="val 2950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44D6" w:rsidRPr="005376A9" w:rsidRDefault="00FE44D6" w:rsidP="00FE44D6">
                            <w:pPr>
                              <w:jc w:val="center"/>
                              <w:rPr>
                                <w:rFonts w:ascii="HGPGothicE" w:eastAsia="HGPGothicE" w:hAnsi="HGPGothic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376A9">
                              <w:rPr>
                                <w:rFonts w:ascii="HGPGothicE" w:eastAsia="HGPGothicE" w:hAnsi="HGPGothicE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初心者向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24" o:spid="_x0000_s1028" type="#_x0000_t106" style="position:absolute;left:0;text-align:left;margin-left:439.65pt;margin-top:14.9pt;width:121.05pt;height:5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" adj="-9136,17173" filled="f" strokecolor="black [3213]" strokeweight="2pt">
                <v:textbox>
                  <w:txbxContent>
                    <w:p w:rsidR="00FE44D6" w:rsidRPr="005376A9" w:rsidRDefault="00FE44D6" w:rsidP="00FE44D6">
                      <w:pPr>
                        <w:jc w:val="center"/>
                        <w:rPr>
                          <w:rFonts w:ascii="HGPGothicE" w:eastAsia="HGPGothicE" w:hAnsi="HGPGothicE"/>
                          <w:color w:val="000000" w:themeColor="text1"/>
                          <w:sz w:val="24"/>
                          <w:szCs w:val="24"/>
                        </w:rPr>
                      </w:pPr>
                      <w:r w:rsidRPr="005376A9">
                        <w:rPr>
                          <w:rFonts w:ascii="HGPGothicE" w:eastAsia="HGPGothicE" w:hAnsi="HGPGothicE" w:hint="eastAsia"/>
                          <w:color w:val="000000" w:themeColor="text1"/>
                          <w:sz w:val="24"/>
                          <w:szCs w:val="24"/>
                        </w:rPr>
                        <w:t>初心者向け</w:t>
                      </w:r>
                    </w:p>
                  </w:txbxContent>
                </v:textbox>
              </v:shape>
            </w:pict>
          </mc:Fallback>
        </mc:AlternateContent>
      </w:r>
    </w:p>
    <w:p w:rsidR="00E34EC5" w:rsidRDefault="005B5FF1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819677</wp:posOffset>
                </wp:positionH>
                <wp:positionV relativeFrom="paragraph">
                  <wp:posOffset>48260</wp:posOffset>
                </wp:positionV>
                <wp:extent cx="223736" cy="393551"/>
                <wp:effectExtent l="0" t="0" r="24130" b="26035"/>
                <wp:wrapNone/>
                <wp:docPr id="1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3736" cy="39355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E589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left:0;text-align:left;margin-left:379.5pt;margin-top:3.8pt;width:17.6pt;height:31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879137</wp:posOffset>
                </wp:positionH>
                <wp:positionV relativeFrom="paragraph">
                  <wp:posOffset>48259</wp:posOffset>
                </wp:positionV>
                <wp:extent cx="221615" cy="391673"/>
                <wp:effectExtent l="0" t="0" r="26035" b="27940"/>
                <wp:wrapNone/>
                <wp:docPr id="1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615" cy="39167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8C5B3" id="AutoShape 9" o:spid="_x0000_s1026" type="#_x0000_t32" style="position:absolute;left:0;text-align:left;margin-left:69.2pt;margin-top:3.8pt;width:17.45pt;height:30.8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"/>
            </w:pict>
          </mc:Fallback>
        </mc:AlternateContent>
      </w:r>
    </w:p>
    <w:p w:rsidR="00E34EC5" w:rsidRDefault="005376A9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697865</wp:posOffset>
                </wp:positionH>
                <wp:positionV relativeFrom="paragraph">
                  <wp:posOffset>223385</wp:posOffset>
                </wp:positionV>
                <wp:extent cx="8266430" cy="1012190"/>
                <wp:effectExtent l="0" t="635" r="4445" b="0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643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27D7" w:rsidRPr="00645A01" w:rsidRDefault="00645A01" w:rsidP="00645A01">
                            <w:pPr>
                              <w:jc w:val="left"/>
                              <w:rPr>
                                <w:rFonts w:ascii="廻想体 マキナ B" w:eastAsia="廻想体 マキナ B" w:hAnsi="廻想体 マキナ B" w:cs="メイリオ"/>
                                <w:spacing w:val="-56"/>
                                <w:sz w:val="120"/>
                                <w:szCs w:val="120"/>
                              </w:rPr>
                            </w:pPr>
                            <w:r w:rsidRPr="00645A01">
                              <w:rPr>
                                <w:rFonts w:ascii="廻想体 マキナ B" w:eastAsia="廻想体 マキナ B" w:hAnsi="廻想体 マキナ B" w:cs="メイリオ" w:hint="eastAsia"/>
                                <w:spacing w:val="-56"/>
                                <w:sz w:val="120"/>
                                <w:szCs w:val="120"/>
                              </w:rPr>
                              <w:t xml:space="preserve">　</w:t>
                            </w:r>
                            <w:r>
                              <w:rPr>
                                <w:rFonts w:ascii="廻想体 マキナ B" w:eastAsia="廻想体 マキナ B" w:hAnsi="廻想体 マキナ B" w:cs="メイリオ" w:hint="eastAsia"/>
                                <w:noProof/>
                                <w:spacing w:val="-56"/>
                                <w:sz w:val="120"/>
                                <w:szCs w:val="120"/>
                              </w:rPr>
                              <w:drawing>
                                <wp:inline distT="0" distB="0" distL="0" distR="0">
                                  <wp:extent cx="6969201" cy="833933"/>
                                  <wp:effectExtent l="19050" t="0" r="3099" b="0"/>
                                  <wp:docPr id="194" name="図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 l="17622" t="31401" r="17059" b="5882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69201" cy="8339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627D7" w:rsidRDefault="00F627D7" w:rsidP="00645A01">
                            <w:pPr>
                              <w:jc w:val="left"/>
                            </w:pPr>
                          </w:p>
                          <w:p w:rsidR="00F627D7" w:rsidRDefault="00F627D7" w:rsidP="00645A01">
                            <w:pPr>
                              <w:jc w:val="left"/>
                            </w:pPr>
                          </w:p>
                          <w:p w:rsidR="00F627D7" w:rsidRDefault="00F627D7" w:rsidP="00645A01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-54.95pt;margin-top:17.6pt;width:650.9pt;height:79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PYDugIAAMI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" filled="f" stroked="f">
                <v:textbox>
                  <w:txbxContent>
                    <w:p w:rsidR="00F627D7" w:rsidRPr="00645A01" w:rsidRDefault="00645A01" w:rsidP="00645A01">
                      <w:pPr>
                        <w:jc w:val="left"/>
                        <w:rPr>
                          <w:rFonts w:ascii="廻想体 マキナ B" w:eastAsia="廻想体 マキナ B" w:hAnsi="廻想体 マキナ B" w:cs="メイリオ"/>
                          <w:spacing w:val="-56"/>
                          <w:sz w:val="120"/>
                          <w:szCs w:val="120"/>
                        </w:rPr>
                      </w:pPr>
                      <w:r w:rsidRPr="00645A01">
                        <w:rPr>
                          <w:rFonts w:ascii="廻想体 マキナ B" w:eastAsia="廻想体 マキナ B" w:hAnsi="廻想体 マキナ B" w:cs="メイリオ" w:hint="eastAsia"/>
                          <w:spacing w:val="-56"/>
                          <w:sz w:val="120"/>
                          <w:szCs w:val="120"/>
                        </w:rPr>
                        <w:t xml:space="preserve">　</w:t>
                      </w:r>
                      <w:r>
                        <w:rPr>
                          <w:rFonts w:ascii="廻想体 マキナ B" w:eastAsia="廻想体 マキナ B" w:hAnsi="廻想体 マキナ B" w:cs="メイリオ" w:hint="eastAsia"/>
                          <w:noProof/>
                          <w:spacing w:val="-56"/>
                          <w:sz w:val="120"/>
                          <w:szCs w:val="120"/>
                        </w:rPr>
                        <w:drawing>
                          <wp:inline distT="0" distB="0" distL="0" distR="0">
                            <wp:extent cx="6969201" cy="833933"/>
                            <wp:effectExtent l="19050" t="0" r="3099" b="0"/>
                            <wp:docPr id="194" name="図 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 l="17622" t="31401" r="17059" b="5882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69201" cy="8339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627D7" w:rsidRDefault="00F627D7" w:rsidP="00645A01">
                      <w:pPr>
                        <w:jc w:val="left"/>
                      </w:pPr>
                    </w:p>
                    <w:p w:rsidR="00F627D7" w:rsidRDefault="00F627D7" w:rsidP="00645A01">
                      <w:pPr>
                        <w:jc w:val="left"/>
                      </w:pPr>
                    </w:p>
                    <w:p w:rsidR="00F627D7" w:rsidRDefault="00F627D7" w:rsidP="00645A01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E34EC5" w:rsidRDefault="00E34EC5"/>
    <w:p w:rsidR="00E34EC5" w:rsidRDefault="00E34EC5"/>
    <w:p w:rsidR="00E34EC5" w:rsidRDefault="00E34EC5"/>
    <w:p w:rsidR="00E34EC5" w:rsidRDefault="005376A9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8766</wp:posOffset>
                </wp:positionH>
                <wp:positionV relativeFrom="paragraph">
                  <wp:posOffset>228222</wp:posOffset>
                </wp:positionV>
                <wp:extent cx="6566171" cy="1108953"/>
                <wp:effectExtent l="0" t="0" r="0" b="0"/>
                <wp:wrapNone/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6171" cy="1108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3937" w:rsidRDefault="00812F97" w:rsidP="00021833">
                            <w:pPr>
                              <w:spacing w:line="280" w:lineRule="exact"/>
                              <w:rPr>
                                <w:rFonts w:ascii="HGPｺﾞｼｯｸM" w:eastAsia="HGPｺﾞｼｯｸM" w:hAnsi="メイリオ" w:cs="メイリオ"/>
                                <w:sz w:val="24"/>
                                <w:szCs w:val="24"/>
                              </w:rPr>
                            </w:pPr>
                            <w:r w:rsidRPr="00AE3937">
                              <w:rPr>
                                <w:rFonts w:ascii="HGPｺﾞｼｯｸM" w:eastAsia="HGPｺﾞｼｯｸM" w:hAnsi="メイリオ" w:cs="メイリオ" w:hint="eastAsia"/>
                                <w:sz w:val="24"/>
                                <w:szCs w:val="24"/>
                              </w:rPr>
                              <w:t>「ＮＣ旋盤は使っているけれど、汎用旋盤を使ったことがない」「切削条件</w:t>
                            </w:r>
                            <w:r w:rsidR="004E2464" w:rsidRPr="00AE3937">
                              <w:rPr>
                                <w:rFonts w:ascii="HGPｺﾞｼｯｸM" w:eastAsia="HGPｺﾞｼｯｸM" w:hAnsi="メイリオ" w:cs="メイリオ" w:hint="eastAsia"/>
                                <w:sz w:val="24"/>
                                <w:szCs w:val="24"/>
                              </w:rPr>
                              <w:t>が変わると応用がきかない</w:t>
                            </w:r>
                            <w:r w:rsidRPr="00AE3937">
                              <w:rPr>
                                <w:rFonts w:ascii="HGPｺﾞｼｯｸM" w:eastAsia="HGPｺﾞｼｯｸM" w:hAnsi="メイリオ" w:cs="メイリオ" w:hint="eastAsia"/>
                                <w:sz w:val="24"/>
                                <w:szCs w:val="24"/>
                              </w:rPr>
                              <w:t>」</w:t>
                            </w:r>
                            <w:r w:rsidR="004E2464" w:rsidRPr="00AE3937">
                              <w:rPr>
                                <w:rFonts w:ascii="HGPｺﾞｼｯｸM" w:eastAsia="HGPｺﾞｼｯｸM" w:hAnsi="メイリオ" w:cs="メイリオ" w:hint="eastAsia"/>
                                <w:sz w:val="24"/>
                                <w:szCs w:val="24"/>
                              </w:rPr>
                              <w:t>「汎用旋盤の</w:t>
                            </w:r>
                            <w:r w:rsidR="003F25B5" w:rsidRPr="00AE3937">
                              <w:rPr>
                                <w:rFonts w:ascii="HGPｺﾞｼｯｸM" w:eastAsia="HGPｺﾞｼｯｸM" w:hAnsi="メイリオ" w:cs="メイリオ" w:hint="eastAsia"/>
                                <w:sz w:val="24"/>
                                <w:szCs w:val="24"/>
                              </w:rPr>
                              <w:t>基礎を学びたい」という声にお応えし</w:t>
                            </w:r>
                            <w:r w:rsidR="001F2B56" w:rsidRPr="00AE3937">
                              <w:rPr>
                                <w:rFonts w:ascii="HGPｺﾞｼｯｸM" w:eastAsia="HGPｺﾞｼｯｸM" w:hAnsi="メイリオ" w:cs="メイリオ"/>
                                <w:sz w:val="24"/>
                                <w:szCs w:val="24"/>
                              </w:rPr>
                              <w:t>、</w:t>
                            </w:r>
                            <w:r w:rsidR="00AD7EED" w:rsidRPr="00AE3937">
                              <w:rPr>
                                <w:rFonts w:ascii="HGPｺﾞｼｯｸM" w:eastAsia="HGPｺﾞｼｯｸM" w:hAnsi="メイリオ" w:cs="メイリオ" w:hint="eastAsia"/>
                                <w:sz w:val="24"/>
                                <w:szCs w:val="24"/>
                              </w:rPr>
                              <w:t>兵庫県立神戸高等技術専門学院</w:t>
                            </w:r>
                            <w:r w:rsidR="004E2464" w:rsidRPr="00AE3937">
                              <w:rPr>
                                <w:rFonts w:ascii="HGPｺﾞｼｯｸM" w:eastAsia="HGPｺﾞｼｯｸM" w:hAnsi="メイリオ" w:cs="メイリオ" w:hint="eastAsia"/>
                                <w:sz w:val="24"/>
                                <w:szCs w:val="24"/>
                              </w:rPr>
                              <w:t>と連携し、実践的な汎用旋盤のセミナーを開講いたします。</w:t>
                            </w:r>
                          </w:p>
                          <w:p w:rsidR="004E2464" w:rsidRPr="004E2464" w:rsidRDefault="00CC4630" w:rsidP="00AE3937">
                            <w:pPr>
                              <w:spacing w:line="280" w:lineRule="exact"/>
                              <w:ind w:firstLineChars="100" w:firstLine="240"/>
                              <w:rPr>
                                <w:rFonts w:ascii="HGPｺﾞｼｯｸM" w:eastAsia="HGPｺﾞｼｯｸM" w:hAnsi="メイリオ" w:cs="メイリオ"/>
                                <w:sz w:val="22"/>
                              </w:rPr>
                            </w:pPr>
                            <w:r w:rsidRPr="00F77419">
                              <w:rPr>
                                <w:rFonts w:ascii="HGPｺﾞｼｯｸM" w:eastAsia="HGPｺﾞｼｯｸM" w:hAnsi="メイリオ" w:cs="メイリオ" w:hint="eastAsia"/>
                                <w:sz w:val="24"/>
                                <w:szCs w:val="24"/>
                              </w:rPr>
                              <w:t>４日間の</w:t>
                            </w:r>
                            <w:r w:rsidR="00CF1109" w:rsidRPr="00F77419">
                              <w:rPr>
                                <w:rFonts w:ascii="HGPｺﾞｼｯｸM" w:eastAsia="HGPｺﾞｼｯｸM" w:hAnsi="メイリオ" w:cs="メイリオ" w:hint="eastAsia"/>
                                <w:sz w:val="24"/>
                                <w:szCs w:val="24"/>
                              </w:rPr>
                              <w:t>旋盤</w:t>
                            </w:r>
                            <w:r w:rsidRPr="00F77419">
                              <w:rPr>
                                <w:rFonts w:ascii="HGPｺﾞｼｯｸM" w:eastAsia="HGPｺﾞｼｯｸM" w:hAnsi="メイリオ" w:cs="メイリオ" w:hint="eastAsia"/>
                                <w:sz w:val="24"/>
                                <w:szCs w:val="24"/>
                              </w:rPr>
                              <w:t>加工</w:t>
                            </w:r>
                            <w:r w:rsidR="00CF1109" w:rsidRPr="00F77419">
                              <w:rPr>
                                <w:rFonts w:ascii="HGPｺﾞｼｯｸM" w:eastAsia="HGPｺﾞｼｯｸM" w:hAnsi="メイリオ" w:cs="メイリオ" w:hint="eastAsia"/>
                                <w:sz w:val="24"/>
                                <w:szCs w:val="24"/>
                              </w:rPr>
                              <w:t>実習を</w:t>
                            </w:r>
                            <w:r w:rsidR="0093528F" w:rsidRPr="00F77419">
                              <w:rPr>
                                <w:rFonts w:ascii="HGPｺﾞｼｯｸM" w:eastAsia="HGPｺﾞｼｯｸM" w:hAnsi="メイリオ" w:cs="メイリオ" w:hint="eastAsia"/>
                                <w:sz w:val="24"/>
                                <w:szCs w:val="24"/>
                              </w:rPr>
                              <w:t>通して</w:t>
                            </w:r>
                            <w:r w:rsidRPr="00F77419">
                              <w:rPr>
                                <w:rFonts w:ascii="HGPｺﾞｼｯｸM" w:eastAsia="HGPｺﾞｼｯｸM" w:hAnsi="メイリオ" w:cs="メイリオ" w:hint="eastAsia"/>
                                <w:sz w:val="24"/>
                                <w:szCs w:val="24"/>
                              </w:rPr>
                              <w:t>課題</w:t>
                            </w:r>
                            <w:r w:rsidR="004E2464" w:rsidRPr="00F77419">
                              <w:rPr>
                                <w:rFonts w:ascii="HGPｺﾞｼｯｸM" w:eastAsia="HGPｺﾞｼｯｸM" w:hAnsi="メイリオ" w:cs="メイリオ" w:hint="eastAsia"/>
                                <w:sz w:val="24"/>
                                <w:szCs w:val="24"/>
                              </w:rPr>
                              <w:t>製作いたします。</w:t>
                            </w:r>
                            <w:r w:rsidR="004E2464" w:rsidRPr="00AE3937">
                              <w:rPr>
                                <w:rFonts w:ascii="HGPｺﾞｼｯｸM" w:eastAsia="HGPｺﾞｼｯｸM" w:hAnsi="メイリオ" w:cs="メイリオ" w:hint="eastAsia"/>
                                <w:sz w:val="24"/>
                                <w:szCs w:val="24"/>
                              </w:rPr>
                              <w:t>セミナー内容に興味・関心をお持ちの会員企業様、奮ってご参加ください。</w:t>
                            </w:r>
                            <w:r w:rsidR="00C045F3">
                              <w:rPr>
                                <w:rFonts w:ascii="HGPｺﾞｼｯｸM" w:eastAsia="HGPｺﾞｼｯｸM" w:hAnsi="メイリオ" w:cs="メイリオ" w:hint="eastAsia"/>
                                <w:sz w:val="22"/>
                              </w:rPr>
                              <w:t xml:space="preserve">　</w:t>
                            </w:r>
                            <w:r w:rsidR="00C045F3">
                              <w:rPr>
                                <w:rFonts w:ascii="HGPｺﾞｼｯｸM" w:eastAsia="HGPｺﾞｼｯｸM" w:hAnsi="メイリオ" w:cs="メイリオ"/>
                                <w:sz w:val="22"/>
                              </w:rPr>
                              <w:t xml:space="preserve">　</w:t>
                            </w:r>
                            <w:r w:rsidR="00C045F3">
                              <w:rPr>
                                <w:rFonts w:ascii="HGPｺﾞｼｯｸM" w:eastAsia="HGPｺﾞｼｯｸM" w:hAnsi="メイリオ" w:cs="メイリオ" w:hint="eastAsia"/>
                                <w:sz w:val="22"/>
                              </w:rPr>
                              <w:t xml:space="preserve">　</w:t>
                            </w:r>
                            <w:r w:rsidR="00C045F3">
                              <w:rPr>
                                <w:rFonts w:ascii="HGPｺﾞｼｯｸM" w:eastAsia="HGPｺﾞｼｯｸM" w:hAnsi="メイリオ" w:cs="メイリオ"/>
                                <w:sz w:val="22"/>
                              </w:rPr>
                              <w:t xml:space="preserve">　　　</w:t>
                            </w:r>
                            <w:r w:rsidR="00C045F3">
                              <w:rPr>
                                <w:rFonts w:ascii="HGPｺﾞｼｯｸM" w:eastAsia="HGPｺﾞｼｯｸM" w:hAnsi="メイリオ" w:cs="メイリオ"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812F97" w:rsidRPr="004E2464" w:rsidRDefault="00812F97" w:rsidP="00812F97">
                            <w:pPr>
                              <w:spacing w:line="520" w:lineRule="exact"/>
                              <w:rPr>
                                <w:rFonts w:ascii="HGPｺﾞｼｯｸM" w:eastAsia="HGPｺﾞｼｯｸM" w:hAnsi="メイリオ" w:cs="メイリオ"/>
                                <w:sz w:val="22"/>
                              </w:rPr>
                            </w:pPr>
                          </w:p>
                          <w:p w:rsidR="00812F97" w:rsidRPr="007338EC" w:rsidRDefault="00812F97" w:rsidP="00812F9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812F97" w:rsidRDefault="00812F97" w:rsidP="00812F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0" type="#_x0000_t202" style="position:absolute;left:0;text-align:left;margin-left:16.45pt;margin-top:17.95pt;width:517pt;height:87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" filled="f" stroked="f">
                <v:textbox>
                  <w:txbxContent>
                    <w:p w:rsidR="00AE3937" w:rsidRDefault="00812F97" w:rsidP="00021833">
                      <w:pPr>
                        <w:spacing w:line="280" w:lineRule="exact"/>
                        <w:rPr>
                          <w:rFonts w:ascii="HGPｺﾞｼｯｸM" w:eastAsia="HGPｺﾞｼｯｸM" w:hAnsi="メイリオ" w:cs="メイリオ"/>
                          <w:sz w:val="24"/>
                          <w:szCs w:val="24"/>
                        </w:rPr>
                      </w:pPr>
                      <w:r w:rsidRPr="00AE3937">
                        <w:rPr>
                          <w:rFonts w:ascii="HGPｺﾞｼｯｸM" w:eastAsia="HGPｺﾞｼｯｸM" w:hAnsi="メイリオ" w:cs="メイリオ" w:hint="eastAsia"/>
                          <w:sz w:val="24"/>
                          <w:szCs w:val="24"/>
                        </w:rPr>
                        <w:t>「ＮＣ旋盤は使っているけれど、汎用旋盤を使ったことがない」「切削条件</w:t>
                      </w:r>
                      <w:r w:rsidR="004E2464" w:rsidRPr="00AE3937">
                        <w:rPr>
                          <w:rFonts w:ascii="HGPｺﾞｼｯｸM" w:eastAsia="HGPｺﾞｼｯｸM" w:hAnsi="メイリオ" w:cs="メイリオ" w:hint="eastAsia"/>
                          <w:sz w:val="24"/>
                          <w:szCs w:val="24"/>
                        </w:rPr>
                        <w:t>が変わると応用がきかない</w:t>
                      </w:r>
                      <w:r w:rsidRPr="00AE3937">
                        <w:rPr>
                          <w:rFonts w:ascii="HGPｺﾞｼｯｸM" w:eastAsia="HGPｺﾞｼｯｸM" w:hAnsi="メイリオ" w:cs="メイリオ" w:hint="eastAsia"/>
                          <w:sz w:val="24"/>
                          <w:szCs w:val="24"/>
                        </w:rPr>
                        <w:t>」</w:t>
                      </w:r>
                      <w:r w:rsidR="004E2464" w:rsidRPr="00AE3937">
                        <w:rPr>
                          <w:rFonts w:ascii="HGPｺﾞｼｯｸM" w:eastAsia="HGPｺﾞｼｯｸM" w:hAnsi="メイリオ" w:cs="メイリオ" w:hint="eastAsia"/>
                          <w:sz w:val="24"/>
                          <w:szCs w:val="24"/>
                        </w:rPr>
                        <w:t>「汎用旋盤の</w:t>
                      </w:r>
                      <w:r w:rsidR="003F25B5" w:rsidRPr="00AE3937">
                        <w:rPr>
                          <w:rFonts w:ascii="HGPｺﾞｼｯｸM" w:eastAsia="HGPｺﾞｼｯｸM" w:hAnsi="メイリオ" w:cs="メイリオ" w:hint="eastAsia"/>
                          <w:sz w:val="24"/>
                          <w:szCs w:val="24"/>
                        </w:rPr>
                        <w:t>基礎を学びたい」という声にお応えし</w:t>
                      </w:r>
                      <w:r w:rsidR="001F2B56" w:rsidRPr="00AE3937">
                        <w:rPr>
                          <w:rFonts w:ascii="HGPｺﾞｼｯｸM" w:eastAsia="HGPｺﾞｼｯｸM" w:hAnsi="メイリオ" w:cs="メイリオ"/>
                          <w:sz w:val="24"/>
                          <w:szCs w:val="24"/>
                        </w:rPr>
                        <w:t>、</w:t>
                      </w:r>
                      <w:r w:rsidR="00AD7EED" w:rsidRPr="00AE3937">
                        <w:rPr>
                          <w:rFonts w:ascii="HGPｺﾞｼｯｸM" w:eastAsia="HGPｺﾞｼｯｸM" w:hAnsi="メイリオ" w:cs="メイリオ" w:hint="eastAsia"/>
                          <w:sz w:val="24"/>
                          <w:szCs w:val="24"/>
                        </w:rPr>
                        <w:t>兵庫県立神戸高等技術専門学院</w:t>
                      </w:r>
                      <w:r w:rsidR="004E2464" w:rsidRPr="00AE3937">
                        <w:rPr>
                          <w:rFonts w:ascii="HGPｺﾞｼｯｸM" w:eastAsia="HGPｺﾞｼｯｸM" w:hAnsi="メイリオ" w:cs="メイリオ" w:hint="eastAsia"/>
                          <w:sz w:val="24"/>
                          <w:szCs w:val="24"/>
                        </w:rPr>
                        <w:t>と連携し、実践的な汎用旋盤のセミナーを開講いたします。</w:t>
                      </w:r>
                    </w:p>
                    <w:p w:rsidR="004E2464" w:rsidRPr="004E2464" w:rsidRDefault="00CC4630" w:rsidP="00AE3937">
                      <w:pPr>
                        <w:spacing w:line="280" w:lineRule="exact"/>
                        <w:ind w:firstLineChars="100" w:firstLine="240"/>
                        <w:rPr>
                          <w:rFonts w:ascii="HGPｺﾞｼｯｸM" w:eastAsia="HGPｺﾞｼｯｸM" w:hAnsi="メイリオ" w:cs="メイリオ"/>
                          <w:sz w:val="22"/>
                        </w:rPr>
                      </w:pPr>
                      <w:r w:rsidRPr="00F77419">
                        <w:rPr>
                          <w:rFonts w:ascii="HGPｺﾞｼｯｸM" w:eastAsia="HGPｺﾞｼｯｸM" w:hAnsi="メイリオ" w:cs="メイリオ" w:hint="eastAsia"/>
                          <w:sz w:val="24"/>
                          <w:szCs w:val="24"/>
                        </w:rPr>
                        <w:t>４日間の</w:t>
                      </w:r>
                      <w:r w:rsidR="00CF1109" w:rsidRPr="00F77419">
                        <w:rPr>
                          <w:rFonts w:ascii="HGPｺﾞｼｯｸM" w:eastAsia="HGPｺﾞｼｯｸM" w:hAnsi="メイリオ" w:cs="メイリオ" w:hint="eastAsia"/>
                          <w:sz w:val="24"/>
                          <w:szCs w:val="24"/>
                        </w:rPr>
                        <w:t>旋盤</w:t>
                      </w:r>
                      <w:r w:rsidRPr="00F77419">
                        <w:rPr>
                          <w:rFonts w:ascii="HGPｺﾞｼｯｸM" w:eastAsia="HGPｺﾞｼｯｸM" w:hAnsi="メイリオ" w:cs="メイリオ" w:hint="eastAsia"/>
                          <w:sz w:val="24"/>
                          <w:szCs w:val="24"/>
                        </w:rPr>
                        <w:t>加工</w:t>
                      </w:r>
                      <w:r w:rsidR="00CF1109" w:rsidRPr="00F77419">
                        <w:rPr>
                          <w:rFonts w:ascii="HGPｺﾞｼｯｸM" w:eastAsia="HGPｺﾞｼｯｸM" w:hAnsi="メイリオ" w:cs="メイリオ" w:hint="eastAsia"/>
                          <w:sz w:val="24"/>
                          <w:szCs w:val="24"/>
                        </w:rPr>
                        <w:t>実習を</w:t>
                      </w:r>
                      <w:r w:rsidR="0093528F" w:rsidRPr="00F77419">
                        <w:rPr>
                          <w:rFonts w:ascii="HGPｺﾞｼｯｸM" w:eastAsia="HGPｺﾞｼｯｸM" w:hAnsi="メイリオ" w:cs="メイリオ" w:hint="eastAsia"/>
                          <w:sz w:val="24"/>
                          <w:szCs w:val="24"/>
                        </w:rPr>
                        <w:t>通して</w:t>
                      </w:r>
                      <w:r w:rsidRPr="00F77419">
                        <w:rPr>
                          <w:rFonts w:ascii="HGPｺﾞｼｯｸM" w:eastAsia="HGPｺﾞｼｯｸM" w:hAnsi="メイリオ" w:cs="メイリオ" w:hint="eastAsia"/>
                          <w:sz w:val="24"/>
                          <w:szCs w:val="24"/>
                        </w:rPr>
                        <w:t>課題</w:t>
                      </w:r>
                      <w:r w:rsidR="004E2464" w:rsidRPr="00F77419">
                        <w:rPr>
                          <w:rFonts w:ascii="HGPｺﾞｼｯｸM" w:eastAsia="HGPｺﾞｼｯｸM" w:hAnsi="メイリオ" w:cs="メイリオ" w:hint="eastAsia"/>
                          <w:sz w:val="24"/>
                          <w:szCs w:val="24"/>
                        </w:rPr>
                        <w:t>製作いたします。</w:t>
                      </w:r>
                      <w:r w:rsidR="004E2464" w:rsidRPr="00AE3937">
                        <w:rPr>
                          <w:rFonts w:ascii="HGPｺﾞｼｯｸM" w:eastAsia="HGPｺﾞｼｯｸM" w:hAnsi="メイリオ" w:cs="メイリオ" w:hint="eastAsia"/>
                          <w:sz w:val="24"/>
                          <w:szCs w:val="24"/>
                        </w:rPr>
                        <w:t>セミナー内容に興味・関心をお持ちの会員企業様、奮ってご参加ください。</w:t>
                      </w:r>
                      <w:r w:rsidR="00C045F3">
                        <w:rPr>
                          <w:rFonts w:ascii="HGPｺﾞｼｯｸM" w:eastAsia="HGPｺﾞｼｯｸM" w:hAnsi="メイリオ" w:cs="メイリオ" w:hint="eastAsia"/>
                          <w:sz w:val="22"/>
                        </w:rPr>
                        <w:t xml:space="preserve">　</w:t>
                      </w:r>
                      <w:r w:rsidR="00C045F3">
                        <w:rPr>
                          <w:rFonts w:ascii="HGPｺﾞｼｯｸM" w:eastAsia="HGPｺﾞｼｯｸM" w:hAnsi="メイリオ" w:cs="メイリオ"/>
                          <w:sz w:val="22"/>
                        </w:rPr>
                        <w:t xml:space="preserve">　</w:t>
                      </w:r>
                      <w:r w:rsidR="00C045F3">
                        <w:rPr>
                          <w:rFonts w:ascii="HGPｺﾞｼｯｸM" w:eastAsia="HGPｺﾞｼｯｸM" w:hAnsi="メイリオ" w:cs="メイリオ" w:hint="eastAsia"/>
                          <w:sz w:val="22"/>
                        </w:rPr>
                        <w:t xml:space="preserve">　</w:t>
                      </w:r>
                      <w:r w:rsidR="00C045F3">
                        <w:rPr>
                          <w:rFonts w:ascii="HGPｺﾞｼｯｸM" w:eastAsia="HGPｺﾞｼｯｸM" w:hAnsi="メイリオ" w:cs="メイリオ"/>
                          <w:sz w:val="22"/>
                        </w:rPr>
                        <w:t xml:space="preserve">　　　</w:t>
                      </w:r>
                      <w:r w:rsidR="00C045F3">
                        <w:rPr>
                          <w:rFonts w:ascii="HGPｺﾞｼｯｸM" w:eastAsia="HGPｺﾞｼｯｸM" w:hAnsi="メイリオ" w:cs="メイリオ" w:hint="eastAsia"/>
                          <w:sz w:val="22"/>
                        </w:rPr>
                        <w:t xml:space="preserve">　</w:t>
                      </w:r>
                    </w:p>
                    <w:p w:rsidR="00812F97" w:rsidRPr="004E2464" w:rsidRDefault="00812F97" w:rsidP="00812F97">
                      <w:pPr>
                        <w:spacing w:line="520" w:lineRule="exact"/>
                        <w:rPr>
                          <w:rFonts w:ascii="HGPｺﾞｼｯｸM" w:eastAsia="HGPｺﾞｼｯｸM" w:hAnsi="メイリオ" w:cs="メイリオ"/>
                          <w:sz w:val="22"/>
                        </w:rPr>
                      </w:pPr>
                    </w:p>
                    <w:p w:rsidR="00812F97" w:rsidRPr="007338EC" w:rsidRDefault="00812F97" w:rsidP="00812F97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812F97" w:rsidRDefault="00812F97" w:rsidP="00812F97"/>
                  </w:txbxContent>
                </v:textbox>
              </v:shape>
            </w:pict>
          </mc:Fallback>
        </mc:AlternateContent>
      </w:r>
    </w:p>
    <w:p w:rsidR="00E34EC5" w:rsidRDefault="00E34EC5"/>
    <w:p w:rsidR="00E34EC5" w:rsidRDefault="00E34EC5"/>
    <w:p w:rsidR="00812F97" w:rsidRDefault="00812F97"/>
    <w:p w:rsidR="00812F97" w:rsidRPr="00C045F3" w:rsidRDefault="00812F97">
      <w:pPr>
        <w:rPr>
          <w:rFonts w:asciiTheme="majorEastAsia" w:eastAsiaTheme="majorEastAsia" w:hAnsiTheme="majorEastAsia"/>
          <w:b/>
          <w:u w:val="double"/>
        </w:rPr>
      </w:pPr>
    </w:p>
    <w:p w:rsidR="00812F97" w:rsidRDefault="00AE3937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95910</wp:posOffset>
                </wp:positionH>
                <wp:positionV relativeFrom="paragraph">
                  <wp:posOffset>38452</wp:posOffset>
                </wp:positionV>
                <wp:extent cx="6556442" cy="2217907"/>
                <wp:effectExtent l="0" t="0" r="0" b="0"/>
                <wp:wrapNone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6442" cy="22179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38EC" w:rsidRPr="00FE44D6" w:rsidRDefault="007338EC" w:rsidP="007338EC">
                            <w:pPr>
                              <w:spacing w:line="520" w:lineRule="exact"/>
                              <w:rPr>
                                <w:rFonts w:ascii="メイリオ" w:eastAsia="メイリオ" w:hAnsi="メイリオ" w:cs="メイリオ"/>
                                <w:sz w:val="34"/>
                                <w:szCs w:val="34"/>
                              </w:rPr>
                            </w:pPr>
                            <w:r w:rsidRPr="00CF1109">
                              <w:rPr>
                                <w:rFonts w:ascii="メイリオ" w:eastAsia="メイリオ" w:hAnsi="メイリオ" w:cs="メイリオ" w:hint="eastAsia"/>
                                <w:sz w:val="34"/>
                                <w:szCs w:val="34"/>
                              </w:rPr>
                              <w:t>日　時：</w:t>
                            </w:r>
                            <w:r w:rsidR="00FE44D6">
                              <w:rPr>
                                <w:rFonts w:ascii="メイリオ" w:eastAsia="メイリオ" w:hAnsi="メイリオ" w:cs="メイリオ" w:hint="eastAsia"/>
                                <w:sz w:val="34"/>
                                <w:szCs w:val="34"/>
                              </w:rPr>
                              <w:t>令和元</w:t>
                            </w:r>
                            <w:r w:rsidR="001F2B56">
                              <w:rPr>
                                <w:rFonts w:ascii="メイリオ" w:eastAsia="メイリオ" w:hAnsi="メイリオ" w:cs="メイリオ" w:hint="eastAsia"/>
                                <w:sz w:val="34"/>
                                <w:szCs w:val="34"/>
                              </w:rPr>
                              <w:t>年</w:t>
                            </w:r>
                            <w:r w:rsidR="00FE44D6">
                              <w:rPr>
                                <w:rFonts w:ascii="メイリオ" w:eastAsia="メイリオ" w:hAnsi="メイリオ" w:cs="メイリオ"/>
                                <w:sz w:val="34"/>
                                <w:szCs w:val="34"/>
                              </w:rPr>
                              <w:t>11</w:t>
                            </w:r>
                            <w:r w:rsidRPr="00CF1109">
                              <w:rPr>
                                <w:rFonts w:ascii="メイリオ" w:eastAsia="メイリオ" w:hAnsi="メイリオ" w:cs="メイリオ" w:hint="eastAsia"/>
                                <w:sz w:val="34"/>
                                <w:szCs w:val="34"/>
                              </w:rPr>
                              <w:t>月</w:t>
                            </w:r>
                            <w:r w:rsidR="00FE44D6" w:rsidRPr="00FE44D6">
                              <w:rPr>
                                <w:rFonts w:ascii="メイリオ" w:eastAsia="メイリオ" w:hAnsi="メイリオ" w:cs="メイリオ"/>
                                <w:sz w:val="34"/>
                                <w:szCs w:val="34"/>
                              </w:rPr>
                              <w:t>11</w:t>
                            </w:r>
                            <w:r w:rsidRPr="00FE44D6">
                              <w:rPr>
                                <w:rFonts w:ascii="メイリオ" w:eastAsia="メイリオ" w:hAnsi="メイリオ" w:cs="メイリオ" w:hint="eastAsia"/>
                                <w:sz w:val="34"/>
                                <w:szCs w:val="34"/>
                              </w:rPr>
                              <w:t>日</w:t>
                            </w:r>
                            <w:r w:rsidR="001F2B56" w:rsidRPr="00FE44D6">
                              <w:rPr>
                                <w:rFonts w:ascii="メイリオ" w:eastAsia="メイリオ" w:hAnsi="メイリオ" w:cs="メイリオ" w:hint="eastAsia"/>
                                <w:sz w:val="34"/>
                                <w:szCs w:val="34"/>
                              </w:rPr>
                              <w:t>(</w:t>
                            </w:r>
                            <w:r w:rsidR="00FE44D6" w:rsidRPr="00FE44D6">
                              <w:rPr>
                                <w:rFonts w:ascii="メイリオ" w:eastAsia="メイリオ" w:hAnsi="メイリオ" w:cs="メイリオ" w:hint="eastAsia"/>
                                <w:sz w:val="34"/>
                                <w:szCs w:val="34"/>
                              </w:rPr>
                              <w:t>月</w:t>
                            </w:r>
                            <w:r w:rsidR="001F2B56" w:rsidRPr="00FE44D6">
                              <w:rPr>
                                <w:rFonts w:ascii="メイリオ" w:eastAsia="メイリオ" w:hAnsi="メイリオ" w:cs="メイリオ" w:hint="eastAsia"/>
                                <w:sz w:val="34"/>
                                <w:szCs w:val="34"/>
                              </w:rPr>
                              <w:t>)</w:t>
                            </w:r>
                            <w:r w:rsidR="005D3217" w:rsidRPr="00FE44D6">
                              <w:rPr>
                                <w:rFonts w:ascii="メイリオ" w:eastAsia="メイリオ" w:hAnsi="メイリオ" w:cs="メイリオ"/>
                                <w:sz w:val="34"/>
                                <w:szCs w:val="34"/>
                              </w:rPr>
                              <w:t>1</w:t>
                            </w:r>
                            <w:r w:rsidR="00FE44D6" w:rsidRPr="00FE44D6">
                              <w:rPr>
                                <w:rFonts w:ascii="メイリオ" w:eastAsia="メイリオ" w:hAnsi="メイリオ" w:cs="メイリオ"/>
                                <w:sz w:val="34"/>
                                <w:szCs w:val="34"/>
                              </w:rPr>
                              <w:t>2</w:t>
                            </w:r>
                            <w:r w:rsidR="001F2B56" w:rsidRPr="00FE44D6">
                              <w:rPr>
                                <w:rFonts w:ascii="メイリオ" w:eastAsia="メイリオ" w:hAnsi="メイリオ" w:cs="メイリオ" w:hint="eastAsia"/>
                                <w:sz w:val="34"/>
                                <w:szCs w:val="34"/>
                              </w:rPr>
                              <w:t>日(</w:t>
                            </w:r>
                            <w:r w:rsidR="00FE44D6" w:rsidRPr="00FE44D6">
                              <w:rPr>
                                <w:rFonts w:ascii="メイリオ" w:eastAsia="メイリオ" w:hAnsi="メイリオ" w:cs="メイリオ" w:hint="eastAsia"/>
                                <w:sz w:val="34"/>
                                <w:szCs w:val="34"/>
                              </w:rPr>
                              <w:t>火</w:t>
                            </w:r>
                            <w:r w:rsidR="001F2B56" w:rsidRPr="00FE44D6">
                              <w:rPr>
                                <w:rFonts w:ascii="メイリオ" w:eastAsia="メイリオ" w:hAnsi="メイリオ" w:cs="メイリオ" w:hint="eastAsia"/>
                                <w:sz w:val="34"/>
                                <w:szCs w:val="34"/>
                              </w:rPr>
                              <w:t>)</w:t>
                            </w:r>
                            <w:r w:rsidR="00FE44D6" w:rsidRPr="00FE44D6">
                              <w:rPr>
                                <w:rFonts w:ascii="メイリオ" w:eastAsia="メイリオ" w:hAnsi="メイリオ" w:cs="メイリオ"/>
                                <w:sz w:val="34"/>
                                <w:szCs w:val="34"/>
                              </w:rPr>
                              <w:t>13</w:t>
                            </w:r>
                            <w:r w:rsidR="001F2B56" w:rsidRPr="00FE44D6">
                              <w:rPr>
                                <w:rFonts w:ascii="メイリオ" w:eastAsia="メイリオ" w:hAnsi="メイリオ" w:cs="メイリオ" w:hint="eastAsia"/>
                                <w:sz w:val="34"/>
                                <w:szCs w:val="34"/>
                              </w:rPr>
                              <w:t>日(</w:t>
                            </w:r>
                            <w:r w:rsidR="00FE44D6" w:rsidRPr="00FE44D6">
                              <w:rPr>
                                <w:rFonts w:ascii="メイリオ" w:eastAsia="メイリオ" w:hAnsi="メイリオ" w:cs="メイリオ" w:hint="eastAsia"/>
                                <w:sz w:val="34"/>
                                <w:szCs w:val="34"/>
                              </w:rPr>
                              <w:t>水</w:t>
                            </w:r>
                            <w:r w:rsidR="001F2B56" w:rsidRPr="00FE44D6">
                              <w:rPr>
                                <w:rFonts w:ascii="メイリオ" w:eastAsia="メイリオ" w:hAnsi="メイリオ" w:cs="メイリオ" w:hint="eastAsia"/>
                                <w:sz w:val="34"/>
                                <w:szCs w:val="34"/>
                              </w:rPr>
                              <w:t>)</w:t>
                            </w:r>
                            <w:r w:rsidR="00FE44D6" w:rsidRPr="00FE44D6">
                              <w:rPr>
                                <w:rFonts w:ascii="メイリオ" w:eastAsia="メイリオ" w:hAnsi="メイリオ" w:cs="メイリオ"/>
                                <w:sz w:val="34"/>
                                <w:szCs w:val="34"/>
                              </w:rPr>
                              <w:t>14</w:t>
                            </w:r>
                            <w:r w:rsidR="001F2B56" w:rsidRPr="00FE44D6">
                              <w:rPr>
                                <w:rFonts w:ascii="メイリオ" w:eastAsia="メイリオ" w:hAnsi="メイリオ" w:cs="メイリオ" w:hint="eastAsia"/>
                                <w:sz w:val="34"/>
                                <w:szCs w:val="34"/>
                              </w:rPr>
                              <w:t>日(</w:t>
                            </w:r>
                            <w:r w:rsidR="00FE44D6" w:rsidRPr="00FE44D6">
                              <w:rPr>
                                <w:rFonts w:ascii="メイリオ" w:eastAsia="メイリオ" w:hAnsi="メイリオ" w:cs="メイリオ" w:hint="eastAsia"/>
                                <w:sz w:val="34"/>
                                <w:szCs w:val="34"/>
                              </w:rPr>
                              <w:t>木</w:t>
                            </w:r>
                            <w:r w:rsidR="001F2B56" w:rsidRPr="00FE44D6">
                              <w:rPr>
                                <w:rFonts w:ascii="メイリオ" w:eastAsia="メイリオ" w:hAnsi="メイリオ" w:cs="メイリオ" w:hint="eastAsia"/>
                                <w:sz w:val="34"/>
                                <w:szCs w:val="34"/>
                              </w:rPr>
                              <w:t>)</w:t>
                            </w:r>
                          </w:p>
                          <w:p w:rsidR="007338EC" w:rsidRPr="00812F97" w:rsidRDefault="007338EC" w:rsidP="007338EC">
                            <w:pPr>
                              <w:spacing w:line="52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CF1109">
                              <w:rPr>
                                <w:rFonts w:ascii="メイリオ" w:eastAsia="メイリオ" w:hAnsi="メイリオ" w:cs="メイリオ" w:hint="eastAsia"/>
                                <w:sz w:val="34"/>
                                <w:szCs w:val="34"/>
                              </w:rPr>
                              <w:t xml:space="preserve">　　　　９:３０～１</w:t>
                            </w:r>
                            <w:r w:rsidR="00F627D7" w:rsidRPr="00CF1109">
                              <w:rPr>
                                <w:rFonts w:ascii="メイリオ" w:eastAsia="メイリオ" w:hAnsi="メイリオ" w:cs="メイリオ" w:hint="eastAsia"/>
                                <w:sz w:val="34"/>
                                <w:szCs w:val="34"/>
                              </w:rPr>
                              <w:t>６:３０</w:t>
                            </w:r>
                            <w:r w:rsidR="00F627D7" w:rsidRPr="00CF1109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（休憩時間除いて１日６時間、計２４時間）</w:t>
                            </w:r>
                          </w:p>
                          <w:p w:rsidR="00F627D7" w:rsidRPr="005A4CA8" w:rsidRDefault="00F627D7" w:rsidP="007338EC">
                            <w:pPr>
                              <w:spacing w:line="520" w:lineRule="exact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CF1109">
                              <w:rPr>
                                <w:rFonts w:ascii="メイリオ" w:eastAsia="メイリオ" w:hAnsi="メイリオ" w:cs="メイリオ" w:hint="eastAsia"/>
                                <w:sz w:val="34"/>
                                <w:szCs w:val="34"/>
                              </w:rPr>
                              <w:t>場　所：兵庫県立神戸高等技術専門学院</w:t>
                            </w:r>
                            <w:r w:rsidR="007F273D" w:rsidRPr="00CF1109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（神戸市西区学園東町5丁目2番）</w:t>
                            </w:r>
                          </w:p>
                          <w:p w:rsidR="007338EC" w:rsidRPr="007338EC" w:rsidRDefault="007338EC" w:rsidP="007338EC">
                            <w:pPr>
                              <w:spacing w:line="520" w:lineRule="exact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  <w:r w:rsidRPr="00CF1109">
                              <w:rPr>
                                <w:rFonts w:ascii="メイリオ" w:eastAsia="メイリオ" w:hAnsi="メイリオ" w:cs="メイリオ" w:hint="eastAsia"/>
                                <w:sz w:val="34"/>
                                <w:szCs w:val="34"/>
                              </w:rPr>
                              <w:t>定　員：</w:t>
                            </w:r>
                            <w:r w:rsidR="001F2B56">
                              <w:rPr>
                                <w:rFonts w:ascii="メイリオ" w:eastAsia="メイリオ" w:hAnsi="メイリオ" w:cs="メイリオ"/>
                                <w:sz w:val="34"/>
                                <w:szCs w:val="34"/>
                              </w:rPr>
                              <w:t>8</w:t>
                            </w:r>
                            <w:r w:rsidR="004E2464" w:rsidRPr="00CF1109">
                              <w:rPr>
                                <w:rFonts w:ascii="メイリオ" w:eastAsia="メイリオ" w:hAnsi="メイリオ" w:cs="メイリオ" w:hint="eastAsia"/>
                                <w:sz w:val="34"/>
                                <w:szCs w:val="34"/>
                              </w:rPr>
                              <w:t>名</w:t>
                            </w:r>
                            <w:r w:rsidR="004E2464" w:rsidRPr="00CF1109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（先着</w:t>
                            </w:r>
                            <w:r w:rsidR="001E1D80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、最低催行人数は5名以上となります</w:t>
                            </w:r>
                            <w:r w:rsidR="004E2464" w:rsidRPr="00CF1109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3F25B5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1社</w:t>
                            </w:r>
                            <w:r w:rsidR="003F25B5"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t>1名まで</w:t>
                            </w:r>
                            <w:r w:rsidR="003F25B5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3F25B5"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t>申込み。</w:t>
                            </w:r>
                          </w:p>
                          <w:p w:rsidR="007338EC" w:rsidRDefault="007338EC" w:rsidP="00407755">
                            <w:pPr>
                              <w:spacing w:line="52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CF1109">
                              <w:rPr>
                                <w:rFonts w:ascii="メイリオ" w:eastAsia="メイリオ" w:hAnsi="メイリオ" w:cs="メイリオ" w:hint="eastAsia"/>
                                <w:sz w:val="34"/>
                                <w:szCs w:val="34"/>
                              </w:rPr>
                              <w:t>受講料：</w:t>
                            </w:r>
                            <w:r w:rsidR="001F2B56">
                              <w:rPr>
                                <w:rFonts w:ascii="メイリオ" w:eastAsia="メイリオ" w:hAnsi="メイリオ" w:cs="メイリオ"/>
                                <w:sz w:val="34"/>
                                <w:szCs w:val="34"/>
                              </w:rPr>
                              <w:t>10</w:t>
                            </w:r>
                            <w:r w:rsidR="001E44C7">
                              <w:rPr>
                                <w:rFonts w:ascii="メイリオ" w:eastAsia="メイリオ" w:hAnsi="メイリオ" w:cs="メイリオ" w:hint="eastAsia"/>
                                <w:sz w:val="34"/>
                                <w:szCs w:val="34"/>
                              </w:rPr>
                              <w:t>,000</w:t>
                            </w:r>
                            <w:r w:rsidR="00F627D7" w:rsidRPr="00CF1109">
                              <w:rPr>
                                <w:rFonts w:ascii="メイリオ" w:eastAsia="メイリオ" w:hAnsi="メイリオ" w:cs="メイリオ" w:hint="eastAsia"/>
                                <w:sz w:val="34"/>
                                <w:szCs w:val="34"/>
                              </w:rPr>
                              <w:t>円</w:t>
                            </w:r>
                            <w:r w:rsidR="00F627D7" w:rsidRPr="004E2464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（税込）</w:t>
                            </w:r>
                          </w:p>
                          <w:p w:rsidR="00407755" w:rsidRPr="00AE3937" w:rsidRDefault="00407755" w:rsidP="00407755">
                            <w:pPr>
                              <w:spacing w:line="520" w:lineRule="exact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407755">
                              <w:rPr>
                                <w:rFonts w:ascii="メイリオ" w:eastAsia="メイリオ" w:hAnsi="メイリオ" w:cs="メイリオ" w:hint="eastAsia"/>
                                <w:sz w:val="34"/>
                                <w:szCs w:val="34"/>
                              </w:rPr>
                              <w:t>講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34"/>
                                <w:szCs w:val="34"/>
                              </w:rPr>
                              <w:t xml:space="preserve">　</w:t>
                            </w:r>
                            <w:r w:rsidRPr="00407755">
                              <w:rPr>
                                <w:rFonts w:ascii="メイリオ" w:eastAsia="メイリオ" w:hAnsi="メイリオ" w:cs="メイリオ" w:hint="eastAsia"/>
                                <w:sz w:val="34"/>
                                <w:szCs w:val="34"/>
                              </w:rPr>
                              <w:t>師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34"/>
                                <w:szCs w:val="34"/>
                              </w:rPr>
                              <w:t xml:space="preserve">：坂井　利文　氏　</w:t>
                            </w:r>
                            <w:r w:rsidRPr="00AE3937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厚生労働省委託</w:t>
                            </w:r>
                            <w:r w:rsidR="00AE3937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E3937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ものづくりマイスタ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23.3pt;margin-top:3.05pt;width:516.25pt;height:174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" filled="f" stroked="f">
                <v:textbox>
                  <w:txbxContent>
                    <w:p w:rsidR="007338EC" w:rsidRPr="00FE44D6" w:rsidRDefault="007338EC" w:rsidP="007338EC">
                      <w:pPr>
                        <w:spacing w:line="520" w:lineRule="exact"/>
                        <w:rPr>
                          <w:rFonts w:ascii="メイリオ" w:eastAsia="メイリオ" w:hAnsi="メイリオ" w:cs="メイリオ"/>
                          <w:sz w:val="34"/>
                          <w:szCs w:val="34"/>
                        </w:rPr>
                      </w:pPr>
                      <w:r w:rsidRPr="00CF1109">
                        <w:rPr>
                          <w:rFonts w:ascii="メイリオ" w:eastAsia="メイリオ" w:hAnsi="メイリオ" w:cs="メイリオ" w:hint="eastAsia"/>
                          <w:sz w:val="34"/>
                          <w:szCs w:val="34"/>
                        </w:rPr>
                        <w:t>日　時：</w:t>
                      </w:r>
                      <w:r w:rsidR="00FE44D6">
                        <w:rPr>
                          <w:rFonts w:ascii="メイリオ" w:eastAsia="メイリオ" w:hAnsi="メイリオ" w:cs="メイリオ" w:hint="eastAsia"/>
                          <w:sz w:val="34"/>
                          <w:szCs w:val="34"/>
                        </w:rPr>
                        <w:t>令和元</w:t>
                      </w:r>
                      <w:r w:rsidR="001F2B56">
                        <w:rPr>
                          <w:rFonts w:ascii="メイリオ" w:eastAsia="メイリオ" w:hAnsi="メイリオ" w:cs="メイリオ" w:hint="eastAsia"/>
                          <w:sz w:val="34"/>
                          <w:szCs w:val="34"/>
                        </w:rPr>
                        <w:t>年</w:t>
                      </w:r>
                      <w:r w:rsidR="00FE44D6">
                        <w:rPr>
                          <w:rFonts w:ascii="メイリオ" w:eastAsia="メイリオ" w:hAnsi="メイリオ" w:cs="メイリオ"/>
                          <w:sz w:val="34"/>
                          <w:szCs w:val="34"/>
                        </w:rPr>
                        <w:t>11</w:t>
                      </w:r>
                      <w:r w:rsidRPr="00CF1109">
                        <w:rPr>
                          <w:rFonts w:ascii="メイリオ" w:eastAsia="メイリオ" w:hAnsi="メイリオ" w:cs="メイリオ" w:hint="eastAsia"/>
                          <w:sz w:val="34"/>
                          <w:szCs w:val="34"/>
                        </w:rPr>
                        <w:t>月</w:t>
                      </w:r>
                      <w:r w:rsidR="00FE44D6" w:rsidRPr="00FE44D6">
                        <w:rPr>
                          <w:rFonts w:ascii="メイリオ" w:eastAsia="メイリオ" w:hAnsi="メイリオ" w:cs="メイリオ"/>
                          <w:sz w:val="34"/>
                          <w:szCs w:val="34"/>
                        </w:rPr>
                        <w:t>11</w:t>
                      </w:r>
                      <w:r w:rsidRPr="00FE44D6">
                        <w:rPr>
                          <w:rFonts w:ascii="メイリオ" w:eastAsia="メイリオ" w:hAnsi="メイリオ" w:cs="メイリオ" w:hint="eastAsia"/>
                          <w:sz w:val="34"/>
                          <w:szCs w:val="34"/>
                        </w:rPr>
                        <w:t>日</w:t>
                      </w:r>
                      <w:r w:rsidR="001F2B56" w:rsidRPr="00FE44D6">
                        <w:rPr>
                          <w:rFonts w:ascii="メイリオ" w:eastAsia="メイリオ" w:hAnsi="メイリオ" w:cs="メイリオ" w:hint="eastAsia"/>
                          <w:sz w:val="34"/>
                          <w:szCs w:val="34"/>
                        </w:rPr>
                        <w:t>(</w:t>
                      </w:r>
                      <w:r w:rsidR="00FE44D6" w:rsidRPr="00FE44D6">
                        <w:rPr>
                          <w:rFonts w:ascii="メイリオ" w:eastAsia="メイリオ" w:hAnsi="メイリオ" w:cs="メイリオ" w:hint="eastAsia"/>
                          <w:sz w:val="34"/>
                          <w:szCs w:val="34"/>
                        </w:rPr>
                        <w:t>月</w:t>
                      </w:r>
                      <w:r w:rsidR="001F2B56" w:rsidRPr="00FE44D6">
                        <w:rPr>
                          <w:rFonts w:ascii="メイリオ" w:eastAsia="メイリオ" w:hAnsi="メイリオ" w:cs="メイリオ" w:hint="eastAsia"/>
                          <w:sz w:val="34"/>
                          <w:szCs w:val="34"/>
                        </w:rPr>
                        <w:t>)</w:t>
                      </w:r>
                      <w:r w:rsidR="005D3217" w:rsidRPr="00FE44D6">
                        <w:rPr>
                          <w:rFonts w:ascii="メイリオ" w:eastAsia="メイリオ" w:hAnsi="メイリオ" w:cs="メイリオ"/>
                          <w:sz w:val="34"/>
                          <w:szCs w:val="34"/>
                        </w:rPr>
                        <w:t>1</w:t>
                      </w:r>
                      <w:r w:rsidR="00FE44D6" w:rsidRPr="00FE44D6">
                        <w:rPr>
                          <w:rFonts w:ascii="メイリオ" w:eastAsia="メイリオ" w:hAnsi="メイリオ" w:cs="メイリオ"/>
                          <w:sz w:val="34"/>
                          <w:szCs w:val="34"/>
                        </w:rPr>
                        <w:t>2</w:t>
                      </w:r>
                      <w:r w:rsidR="001F2B56" w:rsidRPr="00FE44D6">
                        <w:rPr>
                          <w:rFonts w:ascii="メイリオ" w:eastAsia="メイリオ" w:hAnsi="メイリオ" w:cs="メイリオ" w:hint="eastAsia"/>
                          <w:sz w:val="34"/>
                          <w:szCs w:val="34"/>
                        </w:rPr>
                        <w:t>日(</w:t>
                      </w:r>
                      <w:r w:rsidR="00FE44D6" w:rsidRPr="00FE44D6">
                        <w:rPr>
                          <w:rFonts w:ascii="メイリオ" w:eastAsia="メイリオ" w:hAnsi="メイリオ" w:cs="メイリオ" w:hint="eastAsia"/>
                          <w:sz w:val="34"/>
                          <w:szCs w:val="34"/>
                        </w:rPr>
                        <w:t>火</w:t>
                      </w:r>
                      <w:r w:rsidR="001F2B56" w:rsidRPr="00FE44D6">
                        <w:rPr>
                          <w:rFonts w:ascii="メイリオ" w:eastAsia="メイリオ" w:hAnsi="メイリオ" w:cs="メイリオ" w:hint="eastAsia"/>
                          <w:sz w:val="34"/>
                          <w:szCs w:val="34"/>
                        </w:rPr>
                        <w:t>)</w:t>
                      </w:r>
                      <w:r w:rsidR="00FE44D6" w:rsidRPr="00FE44D6">
                        <w:rPr>
                          <w:rFonts w:ascii="メイリオ" w:eastAsia="メイリオ" w:hAnsi="メイリオ" w:cs="メイリオ"/>
                          <w:sz w:val="34"/>
                          <w:szCs w:val="34"/>
                        </w:rPr>
                        <w:t>13</w:t>
                      </w:r>
                      <w:r w:rsidR="001F2B56" w:rsidRPr="00FE44D6">
                        <w:rPr>
                          <w:rFonts w:ascii="メイリオ" w:eastAsia="メイリオ" w:hAnsi="メイリオ" w:cs="メイリオ" w:hint="eastAsia"/>
                          <w:sz w:val="34"/>
                          <w:szCs w:val="34"/>
                        </w:rPr>
                        <w:t>日(</w:t>
                      </w:r>
                      <w:r w:rsidR="00FE44D6" w:rsidRPr="00FE44D6">
                        <w:rPr>
                          <w:rFonts w:ascii="メイリオ" w:eastAsia="メイリオ" w:hAnsi="メイリオ" w:cs="メイリオ" w:hint="eastAsia"/>
                          <w:sz w:val="34"/>
                          <w:szCs w:val="34"/>
                        </w:rPr>
                        <w:t>水</w:t>
                      </w:r>
                      <w:r w:rsidR="001F2B56" w:rsidRPr="00FE44D6">
                        <w:rPr>
                          <w:rFonts w:ascii="メイリオ" w:eastAsia="メイリオ" w:hAnsi="メイリオ" w:cs="メイリオ" w:hint="eastAsia"/>
                          <w:sz w:val="34"/>
                          <w:szCs w:val="34"/>
                        </w:rPr>
                        <w:t>)</w:t>
                      </w:r>
                      <w:r w:rsidR="00FE44D6" w:rsidRPr="00FE44D6">
                        <w:rPr>
                          <w:rFonts w:ascii="メイリオ" w:eastAsia="メイリオ" w:hAnsi="メイリオ" w:cs="メイリオ"/>
                          <w:sz w:val="34"/>
                          <w:szCs w:val="34"/>
                        </w:rPr>
                        <w:t>14</w:t>
                      </w:r>
                      <w:r w:rsidR="001F2B56" w:rsidRPr="00FE44D6">
                        <w:rPr>
                          <w:rFonts w:ascii="メイリオ" w:eastAsia="メイリオ" w:hAnsi="メイリオ" w:cs="メイリオ" w:hint="eastAsia"/>
                          <w:sz w:val="34"/>
                          <w:szCs w:val="34"/>
                        </w:rPr>
                        <w:t>日(</w:t>
                      </w:r>
                      <w:r w:rsidR="00FE44D6" w:rsidRPr="00FE44D6">
                        <w:rPr>
                          <w:rFonts w:ascii="メイリオ" w:eastAsia="メイリオ" w:hAnsi="メイリオ" w:cs="メイリオ" w:hint="eastAsia"/>
                          <w:sz w:val="34"/>
                          <w:szCs w:val="34"/>
                        </w:rPr>
                        <w:t>木</w:t>
                      </w:r>
                      <w:r w:rsidR="001F2B56" w:rsidRPr="00FE44D6">
                        <w:rPr>
                          <w:rFonts w:ascii="メイリオ" w:eastAsia="メイリオ" w:hAnsi="メイリオ" w:cs="メイリオ" w:hint="eastAsia"/>
                          <w:sz w:val="34"/>
                          <w:szCs w:val="34"/>
                        </w:rPr>
                        <w:t>)</w:t>
                      </w:r>
                    </w:p>
                    <w:p w:rsidR="007338EC" w:rsidRPr="00812F97" w:rsidRDefault="007338EC" w:rsidP="007338EC">
                      <w:pPr>
                        <w:spacing w:line="520" w:lineRule="exac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CF1109">
                        <w:rPr>
                          <w:rFonts w:ascii="メイリオ" w:eastAsia="メイリオ" w:hAnsi="メイリオ" w:cs="メイリオ" w:hint="eastAsia"/>
                          <w:sz w:val="34"/>
                          <w:szCs w:val="34"/>
                        </w:rPr>
                        <w:t xml:space="preserve">　</w:t>
                      </w:r>
                      <w:bookmarkStart w:id="1" w:name="_GoBack"/>
                      <w:bookmarkEnd w:id="1"/>
                      <w:r w:rsidRPr="00CF1109">
                        <w:rPr>
                          <w:rFonts w:ascii="メイリオ" w:eastAsia="メイリオ" w:hAnsi="メイリオ" w:cs="メイリオ" w:hint="eastAsia"/>
                          <w:sz w:val="34"/>
                          <w:szCs w:val="34"/>
                        </w:rPr>
                        <w:t xml:space="preserve">　　　９:３０～１</w:t>
                      </w:r>
                      <w:r w:rsidR="00F627D7" w:rsidRPr="00CF1109">
                        <w:rPr>
                          <w:rFonts w:ascii="メイリオ" w:eastAsia="メイリオ" w:hAnsi="メイリオ" w:cs="メイリオ" w:hint="eastAsia"/>
                          <w:sz w:val="34"/>
                          <w:szCs w:val="34"/>
                        </w:rPr>
                        <w:t>６:３０</w:t>
                      </w:r>
                      <w:r w:rsidR="00F627D7" w:rsidRPr="00CF1109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（休憩時間除いて１日６時間、計２４時間）</w:t>
                      </w:r>
                    </w:p>
                    <w:p w:rsidR="00F627D7" w:rsidRPr="005A4CA8" w:rsidRDefault="00F627D7" w:rsidP="007338EC">
                      <w:pPr>
                        <w:spacing w:line="520" w:lineRule="exact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CF1109">
                        <w:rPr>
                          <w:rFonts w:ascii="メイリオ" w:eastAsia="メイリオ" w:hAnsi="メイリオ" w:cs="メイリオ" w:hint="eastAsia"/>
                          <w:sz w:val="34"/>
                          <w:szCs w:val="34"/>
                        </w:rPr>
                        <w:t>場　所：兵庫県立神戸高等技術専門学院</w:t>
                      </w:r>
                      <w:r w:rsidR="007F273D" w:rsidRPr="00CF1109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（神戸市西区学園東町5丁目2番）</w:t>
                      </w:r>
                    </w:p>
                    <w:p w:rsidR="007338EC" w:rsidRPr="007338EC" w:rsidRDefault="007338EC" w:rsidP="007338EC">
                      <w:pPr>
                        <w:spacing w:line="520" w:lineRule="exact"/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</w:pPr>
                      <w:r w:rsidRPr="00CF1109">
                        <w:rPr>
                          <w:rFonts w:ascii="メイリオ" w:eastAsia="メイリオ" w:hAnsi="メイリオ" w:cs="メイリオ" w:hint="eastAsia"/>
                          <w:sz w:val="34"/>
                          <w:szCs w:val="34"/>
                        </w:rPr>
                        <w:t>定　員：</w:t>
                      </w:r>
                      <w:r w:rsidR="001F2B56">
                        <w:rPr>
                          <w:rFonts w:ascii="メイリオ" w:eastAsia="メイリオ" w:hAnsi="メイリオ" w:cs="メイリオ"/>
                          <w:sz w:val="34"/>
                          <w:szCs w:val="34"/>
                        </w:rPr>
                        <w:t>8</w:t>
                      </w:r>
                      <w:r w:rsidR="004E2464" w:rsidRPr="00CF1109">
                        <w:rPr>
                          <w:rFonts w:ascii="メイリオ" w:eastAsia="メイリオ" w:hAnsi="メイリオ" w:cs="メイリオ" w:hint="eastAsia"/>
                          <w:sz w:val="34"/>
                          <w:szCs w:val="34"/>
                        </w:rPr>
                        <w:t>名</w:t>
                      </w:r>
                      <w:r w:rsidR="004E2464" w:rsidRPr="00CF1109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（先着</w:t>
                      </w:r>
                      <w:r w:rsidR="001E1D80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、最低催行人数は5名以上となります</w:t>
                      </w:r>
                      <w:r w:rsidR="004E2464" w:rsidRPr="00CF1109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）</w:t>
                      </w:r>
                      <w:r w:rsidR="003F25B5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1社</w:t>
                      </w:r>
                      <w:r w:rsidR="003F25B5"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  <w:t>1名まで</w:t>
                      </w:r>
                      <w:r w:rsidR="003F25B5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の</w:t>
                      </w:r>
                      <w:r w:rsidR="003F25B5"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  <w:t>申込み。</w:t>
                      </w:r>
                    </w:p>
                    <w:p w:rsidR="007338EC" w:rsidRDefault="007338EC" w:rsidP="00407755">
                      <w:pPr>
                        <w:spacing w:line="520" w:lineRule="exac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CF1109">
                        <w:rPr>
                          <w:rFonts w:ascii="メイリオ" w:eastAsia="メイリオ" w:hAnsi="メイリオ" w:cs="メイリオ" w:hint="eastAsia"/>
                          <w:sz w:val="34"/>
                          <w:szCs w:val="34"/>
                        </w:rPr>
                        <w:t>受講料：</w:t>
                      </w:r>
                      <w:r w:rsidR="001F2B56">
                        <w:rPr>
                          <w:rFonts w:ascii="メイリオ" w:eastAsia="メイリオ" w:hAnsi="メイリオ" w:cs="メイリオ"/>
                          <w:sz w:val="34"/>
                          <w:szCs w:val="34"/>
                        </w:rPr>
                        <w:t>10</w:t>
                      </w:r>
                      <w:r w:rsidR="001E44C7">
                        <w:rPr>
                          <w:rFonts w:ascii="メイリオ" w:eastAsia="メイリオ" w:hAnsi="メイリオ" w:cs="メイリオ" w:hint="eastAsia"/>
                          <w:sz w:val="34"/>
                          <w:szCs w:val="34"/>
                        </w:rPr>
                        <w:t>,000</w:t>
                      </w:r>
                      <w:r w:rsidR="00F627D7" w:rsidRPr="00CF1109">
                        <w:rPr>
                          <w:rFonts w:ascii="メイリオ" w:eastAsia="メイリオ" w:hAnsi="メイリオ" w:cs="メイリオ" w:hint="eastAsia"/>
                          <w:sz w:val="34"/>
                          <w:szCs w:val="34"/>
                        </w:rPr>
                        <w:t>円</w:t>
                      </w:r>
                      <w:r w:rsidR="00F627D7" w:rsidRPr="004E2464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（税込）</w:t>
                      </w:r>
                    </w:p>
                    <w:p w:rsidR="00407755" w:rsidRPr="00AE3937" w:rsidRDefault="00407755" w:rsidP="00407755">
                      <w:pPr>
                        <w:spacing w:line="520" w:lineRule="exact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407755">
                        <w:rPr>
                          <w:rFonts w:ascii="メイリオ" w:eastAsia="メイリオ" w:hAnsi="メイリオ" w:cs="メイリオ" w:hint="eastAsia"/>
                          <w:sz w:val="34"/>
                          <w:szCs w:val="34"/>
                        </w:rPr>
                        <w:t>講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34"/>
                          <w:szCs w:val="34"/>
                        </w:rPr>
                        <w:t xml:space="preserve">　</w:t>
                      </w:r>
                      <w:r w:rsidRPr="00407755">
                        <w:rPr>
                          <w:rFonts w:ascii="メイリオ" w:eastAsia="メイリオ" w:hAnsi="メイリオ" w:cs="メイリオ" w:hint="eastAsia"/>
                          <w:sz w:val="34"/>
                          <w:szCs w:val="34"/>
                        </w:rPr>
                        <w:t>師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34"/>
                          <w:szCs w:val="34"/>
                        </w:rPr>
                        <w:t xml:space="preserve">：坂井　利文　氏　</w:t>
                      </w:r>
                      <w:r w:rsidRPr="00AE3937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厚生労働省委託</w:t>
                      </w:r>
                      <w:r w:rsidR="00AE3937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 xml:space="preserve">　</w:t>
                      </w:r>
                      <w:r w:rsidRPr="00AE3937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ものづくりマイスター</w:t>
                      </w:r>
                    </w:p>
                  </w:txbxContent>
                </v:textbox>
              </v:shape>
            </w:pict>
          </mc:Fallback>
        </mc:AlternateContent>
      </w:r>
    </w:p>
    <w:p w:rsidR="00E34EC5" w:rsidRDefault="00E34EC5"/>
    <w:p w:rsidR="00E34EC5" w:rsidRDefault="00E34EC5"/>
    <w:p w:rsidR="00E34EC5" w:rsidRDefault="00E34EC5"/>
    <w:p w:rsidR="00E34EC5" w:rsidRDefault="00E34EC5"/>
    <w:p w:rsidR="00E34EC5" w:rsidRDefault="00E34EC5"/>
    <w:p w:rsidR="00E34EC5" w:rsidRDefault="00E34EC5"/>
    <w:p w:rsidR="00E34EC5" w:rsidRDefault="00E34EC5"/>
    <w:p w:rsidR="00E34EC5" w:rsidRDefault="00E34EC5"/>
    <w:p w:rsidR="00E34EC5" w:rsidRDefault="00AE3937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74015</wp:posOffset>
                </wp:positionH>
                <wp:positionV relativeFrom="paragraph">
                  <wp:posOffset>199390</wp:posOffset>
                </wp:positionV>
                <wp:extent cx="1734820" cy="350520"/>
                <wp:effectExtent l="0" t="0" r="1905" b="1905"/>
                <wp:wrapNone/>
                <wp:docPr id="1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350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4CA8" w:rsidRPr="005A4CA8" w:rsidRDefault="005A4CA8" w:rsidP="005A4CA8">
                            <w:pPr>
                              <w:spacing w:line="400" w:lineRule="exact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A4CA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セミナー概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2" type="#_x0000_t202" style="position:absolute;left:0;text-align:left;margin-left:29.45pt;margin-top:15.7pt;width:136.6pt;height:27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" fillcolor="black [3213]" stroked="f">
                <v:textbox>
                  <w:txbxContent>
                    <w:p w:rsidR="005A4CA8" w:rsidRPr="005A4CA8" w:rsidRDefault="005A4CA8" w:rsidP="005A4CA8">
                      <w:pPr>
                        <w:spacing w:line="400" w:lineRule="exact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5A4CA8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セミナー概要</w:t>
                      </w:r>
                    </w:p>
                  </w:txbxContent>
                </v:textbox>
              </v:shape>
            </w:pict>
          </mc:Fallback>
        </mc:AlternateContent>
      </w:r>
    </w:p>
    <w:p w:rsidR="00E34EC5" w:rsidRDefault="00E34EC5"/>
    <w:p w:rsidR="00E34EC5" w:rsidRDefault="00AE3937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74137</wp:posOffset>
                </wp:positionH>
                <wp:positionV relativeFrom="paragraph">
                  <wp:posOffset>53123</wp:posOffset>
                </wp:positionV>
                <wp:extent cx="6599555" cy="2015571"/>
                <wp:effectExtent l="0" t="0" r="10795" b="2286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9555" cy="201557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338EC" w:rsidRPr="00F77419" w:rsidRDefault="007338EC" w:rsidP="00021833">
                            <w:pPr>
                              <w:spacing w:line="48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44"/>
                                <w:szCs w:val="44"/>
                              </w:rPr>
                            </w:pPr>
                            <w:r w:rsidRPr="0002183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4"/>
                                <w:szCs w:val="44"/>
                              </w:rPr>
                              <w:t>■汎用旋盤による</w:t>
                            </w:r>
                            <w:r w:rsidR="00CC4630" w:rsidRPr="00F7741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4"/>
                                <w:szCs w:val="44"/>
                              </w:rPr>
                              <w:t>課題製作</w:t>
                            </w:r>
                          </w:p>
                          <w:p w:rsidR="007338EC" w:rsidRPr="00407755" w:rsidRDefault="00CC4630" w:rsidP="00407755">
                            <w:pPr>
                              <w:spacing w:line="600" w:lineRule="exact"/>
                              <w:ind w:firstLineChars="50" w:firstLine="200"/>
                              <w:rPr>
                                <w:rFonts w:ascii="メイリオ" w:eastAsia="メイリオ" w:hAnsi="メイリオ" w:cs="メイリオ"/>
                                <w:sz w:val="40"/>
                                <w:szCs w:val="40"/>
                              </w:rPr>
                            </w:pPr>
                            <w:r w:rsidRPr="00F77419"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>課題</w:t>
                            </w:r>
                            <w:r w:rsidR="007338EC" w:rsidRPr="00F77419"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>加工</w:t>
                            </w:r>
                            <w:r w:rsidRPr="00F77419"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>要素</w:t>
                            </w:r>
                            <w:r w:rsidR="00CF1109" w:rsidRPr="00F77419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="0093528F" w:rsidRPr="00F77419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心出し・</w:t>
                            </w:r>
                            <w:r w:rsidR="00CF1109" w:rsidRPr="00F77419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端面・外径・</w:t>
                            </w:r>
                            <w:r w:rsidR="00407755" w:rsidRPr="00F77419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内径・</w:t>
                            </w:r>
                            <w:r w:rsidRPr="00F77419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穴あけ</w:t>
                            </w:r>
                            <w:r w:rsidR="00CF1109" w:rsidRPr="00F77419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・</w:t>
                            </w:r>
                            <w:r w:rsidR="00407755" w:rsidRPr="00F77419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突っ切り</w:t>
                            </w:r>
                            <w:r w:rsidR="007338EC" w:rsidRPr="005A4CA8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021833" w:rsidRPr="00407755" w:rsidRDefault="00021833" w:rsidP="007338EC">
                            <w:pPr>
                              <w:spacing w:line="200" w:lineRule="exact"/>
                              <w:ind w:left="357"/>
                              <w:rPr>
                                <w:rFonts w:ascii="メイリオ" w:eastAsia="メイリオ" w:hAnsi="メイリオ" w:cs="メイリオ"/>
                                <w:sz w:val="44"/>
                                <w:szCs w:val="44"/>
                              </w:rPr>
                            </w:pPr>
                          </w:p>
                          <w:p w:rsidR="007338EC" w:rsidRPr="00021833" w:rsidRDefault="007338EC" w:rsidP="000F37CD">
                            <w:pPr>
                              <w:spacing w:line="48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44"/>
                                <w:szCs w:val="44"/>
                              </w:rPr>
                            </w:pPr>
                            <w:r w:rsidRPr="0002183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4"/>
                                <w:szCs w:val="44"/>
                              </w:rPr>
                              <w:t>■切削理論</w:t>
                            </w:r>
                          </w:p>
                          <w:p w:rsidR="007338EC" w:rsidRPr="00407755" w:rsidRDefault="007338EC" w:rsidP="00407755">
                            <w:pPr>
                              <w:spacing w:line="440" w:lineRule="exact"/>
                              <w:ind w:leftChars="100" w:left="210"/>
                              <w:rPr>
                                <w:rFonts w:ascii="メイリオ" w:eastAsia="メイリオ" w:hAnsi="メイリオ" w:cs="メイリオ"/>
                                <w:sz w:val="36"/>
                                <w:szCs w:val="36"/>
                              </w:rPr>
                            </w:pPr>
                            <w:r w:rsidRPr="005A4CA8">
                              <w:rPr>
                                <w:rFonts w:ascii="メイリオ" w:eastAsia="メイリオ" w:hAnsi="メイリオ" w:cs="メイリオ" w:hint="eastAsia"/>
                                <w:sz w:val="36"/>
                                <w:szCs w:val="36"/>
                              </w:rPr>
                              <w:t>切削条件、チップ形状、切屑</w:t>
                            </w:r>
                            <w:r w:rsidR="00CF1109">
                              <w:rPr>
                                <w:rFonts w:ascii="メイリオ" w:eastAsia="メイリオ" w:hAnsi="メイリオ" w:cs="メイリオ" w:hint="eastAsia"/>
                                <w:sz w:val="36"/>
                                <w:szCs w:val="36"/>
                              </w:rPr>
                              <w:t>観察</w:t>
                            </w:r>
                            <w:r w:rsidRPr="005A4CA8">
                              <w:rPr>
                                <w:rFonts w:ascii="メイリオ" w:eastAsia="メイリオ" w:hAnsi="メイリオ" w:cs="メイリオ" w:hint="eastAsia"/>
                                <w:sz w:val="36"/>
                                <w:szCs w:val="36"/>
                              </w:rPr>
                              <w:t>、ＮＣと汎用機の違い</w:t>
                            </w:r>
                          </w:p>
                          <w:p w:rsidR="007338EC" w:rsidRPr="00407755" w:rsidRDefault="005A4CA8" w:rsidP="00407755">
                            <w:pPr>
                              <w:spacing w:line="6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  <w:u w:val="double"/>
                              </w:rPr>
                            </w:pPr>
                            <w:r w:rsidRPr="005A4CA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上記内容等を、</w:t>
                            </w:r>
                            <w:r w:rsidR="0040775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実習</w:t>
                            </w:r>
                            <w:r w:rsidRPr="005A4CA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を行いながら実践的に学び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left:0;text-align:left;margin-left:29.45pt;margin-top:4.2pt;width:519.65pt;height:158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" filled="f" strokecolor="black [3213]">
                <v:textbox>
                  <w:txbxContent>
                    <w:p w:rsidR="007338EC" w:rsidRPr="00F77419" w:rsidRDefault="007338EC" w:rsidP="00021833">
                      <w:pPr>
                        <w:spacing w:line="480" w:lineRule="exact"/>
                        <w:rPr>
                          <w:rFonts w:ascii="メイリオ" w:eastAsia="メイリオ" w:hAnsi="メイリオ" w:cs="メイリオ"/>
                          <w:b/>
                          <w:sz w:val="44"/>
                          <w:szCs w:val="44"/>
                        </w:rPr>
                      </w:pPr>
                      <w:r w:rsidRPr="00021833">
                        <w:rPr>
                          <w:rFonts w:ascii="メイリオ" w:eastAsia="メイリオ" w:hAnsi="メイリオ" w:cs="メイリオ" w:hint="eastAsia"/>
                          <w:b/>
                          <w:sz w:val="44"/>
                          <w:szCs w:val="44"/>
                        </w:rPr>
                        <w:t>■汎用旋盤による</w:t>
                      </w:r>
                      <w:r w:rsidR="00CC4630" w:rsidRPr="00F77419">
                        <w:rPr>
                          <w:rFonts w:ascii="メイリオ" w:eastAsia="メイリオ" w:hAnsi="メイリオ" w:cs="メイリオ" w:hint="eastAsia"/>
                          <w:b/>
                          <w:sz w:val="44"/>
                          <w:szCs w:val="44"/>
                        </w:rPr>
                        <w:t>課題製作</w:t>
                      </w:r>
                    </w:p>
                    <w:p w:rsidR="007338EC" w:rsidRPr="00407755" w:rsidRDefault="00CC4630" w:rsidP="00407755">
                      <w:pPr>
                        <w:spacing w:line="600" w:lineRule="exact"/>
                        <w:ind w:firstLineChars="50" w:firstLine="200"/>
                        <w:rPr>
                          <w:rFonts w:ascii="メイリオ" w:eastAsia="メイリオ" w:hAnsi="メイリオ" w:cs="メイリオ"/>
                          <w:sz w:val="40"/>
                          <w:szCs w:val="40"/>
                        </w:rPr>
                      </w:pPr>
                      <w:r w:rsidRPr="00F77419">
                        <w:rPr>
                          <w:rFonts w:ascii="メイリオ" w:eastAsia="メイリオ" w:hAnsi="メイリオ" w:cs="メイリオ" w:hint="eastAsia"/>
                          <w:sz w:val="40"/>
                          <w:szCs w:val="40"/>
                        </w:rPr>
                        <w:t>課題</w:t>
                      </w:r>
                      <w:r w:rsidR="007338EC" w:rsidRPr="00F77419">
                        <w:rPr>
                          <w:rFonts w:ascii="メイリオ" w:eastAsia="メイリオ" w:hAnsi="メイリオ" w:cs="メイリオ" w:hint="eastAsia"/>
                          <w:sz w:val="40"/>
                          <w:szCs w:val="40"/>
                        </w:rPr>
                        <w:t>加工</w:t>
                      </w:r>
                      <w:r w:rsidRPr="00F77419">
                        <w:rPr>
                          <w:rFonts w:ascii="メイリオ" w:eastAsia="メイリオ" w:hAnsi="メイリオ" w:cs="メイリオ" w:hint="eastAsia"/>
                          <w:sz w:val="40"/>
                          <w:szCs w:val="40"/>
                        </w:rPr>
                        <w:t>要素</w:t>
                      </w:r>
                      <w:r w:rsidR="00CF1109" w:rsidRPr="00F77419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（</w:t>
                      </w:r>
                      <w:r w:rsidR="0093528F" w:rsidRPr="00F77419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心出し・</w:t>
                      </w:r>
                      <w:r w:rsidR="00CF1109" w:rsidRPr="00F77419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端面・外径・</w:t>
                      </w:r>
                      <w:r w:rsidR="00407755" w:rsidRPr="00F77419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内径・</w:t>
                      </w:r>
                      <w:r w:rsidRPr="00F77419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穴あけ</w:t>
                      </w:r>
                      <w:r w:rsidR="00CF1109" w:rsidRPr="00F77419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・</w:t>
                      </w:r>
                      <w:r w:rsidR="00407755" w:rsidRPr="00F77419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突っ切り</w:t>
                      </w:r>
                      <w:r w:rsidR="007338EC" w:rsidRPr="005A4CA8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）</w:t>
                      </w:r>
                    </w:p>
                    <w:p w:rsidR="00021833" w:rsidRPr="00407755" w:rsidRDefault="00021833" w:rsidP="007338EC">
                      <w:pPr>
                        <w:spacing w:line="200" w:lineRule="exact"/>
                        <w:ind w:left="357"/>
                        <w:rPr>
                          <w:rFonts w:ascii="メイリオ" w:eastAsia="メイリオ" w:hAnsi="メイリオ" w:cs="メイリオ"/>
                          <w:sz w:val="44"/>
                          <w:szCs w:val="44"/>
                        </w:rPr>
                      </w:pPr>
                    </w:p>
                    <w:p w:rsidR="007338EC" w:rsidRPr="00021833" w:rsidRDefault="007338EC" w:rsidP="000F37CD">
                      <w:pPr>
                        <w:spacing w:line="480" w:lineRule="exact"/>
                        <w:rPr>
                          <w:rFonts w:ascii="メイリオ" w:eastAsia="メイリオ" w:hAnsi="メイリオ" w:cs="メイリオ"/>
                          <w:b/>
                          <w:sz w:val="44"/>
                          <w:szCs w:val="44"/>
                        </w:rPr>
                      </w:pPr>
                      <w:r w:rsidRPr="00021833">
                        <w:rPr>
                          <w:rFonts w:ascii="メイリオ" w:eastAsia="メイリオ" w:hAnsi="メイリオ" w:cs="メイリオ" w:hint="eastAsia"/>
                          <w:b/>
                          <w:sz w:val="44"/>
                          <w:szCs w:val="44"/>
                        </w:rPr>
                        <w:t>■切削理論</w:t>
                      </w:r>
                    </w:p>
                    <w:p w:rsidR="007338EC" w:rsidRPr="00407755" w:rsidRDefault="007338EC" w:rsidP="00407755">
                      <w:pPr>
                        <w:spacing w:line="440" w:lineRule="exact"/>
                        <w:ind w:leftChars="100" w:left="210"/>
                        <w:rPr>
                          <w:rFonts w:ascii="メイリオ" w:eastAsia="メイリオ" w:hAnsi="メイリオ" w:cs="メイリオ"/>
                          <w:sz w:val="36"/>
                          <w:szCs w:val="36"/>
                        </w:rPr>
                      </w:pPr>
                      <w:r w:rsidRPr="005A4CA8">
                        <w:rPr>
                          <w:rFonts w:ascii="メイリオ" w:eastAsia="メイリオ" w:hAnsi="メイリオ" w:cs="メイリオ" w:hint="eastAsia"/>
                          <w:sz w:val="36"/>
                          <w:szCs w:val="36"/>
                        </w:rPr>
                        <w:t>切削条件、チップ形状、切屑</w:t>
                      </w:r>
                      <w:r w:rsidR="00CF1109">
                        <w:rPr>
                          <w:rFonts w:ascii="メイリオ" w:eastAsia="メイリオ" w:hAnsi="メイリオ" w:cs="メイリオ" w:hint="eastAsia"/>
                          <w:sz w:val="36"/>
                          <w:szCs w:val="36"/>
                        </w:rPr>
                        <w:t>観察</w:t>
                      </w:r>
                      <w:r w:rsidRPr="005A4CA8">
                        <w:rPr>
                          <w:rFonts w:ascii="メイリオ" w:eastAsia="メイリオ" w:hAnsi="メイリオ" w:cs="メイリオ" w:hint="eastAsia"/>
                          <w:sz w:val="36"/>
                          <w:szCs w:val="36"/>
                        </w:rPr>
                        <w:t>、ＮＣと汎用機の違い</w:t>
                      </w:r>
                    </w:p>
                    <w:p w:rsidR="007338EC" w:rsidRPr="00407755" w:rsidRDefault="005A4CA8" w:rsidP="00407755">
                      <w:pPr>
                        <w:spacing w:line="68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  <w:u w:val="double"/>
                        </w:rPr>
                      </w:pPr>
                      <w:r w:rsidRPr="005A4CA8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  <w:u w:val="double"/>
                        </w:rPr>
                        <w:t>上記内容等を、</w:t>
                      </w:r>
                      <w:r w:rsidR="00407755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  <w:u w:val="double"/>
                        </w:rPr>
                        <w:t>実習</w:t>
                      </w:r>
                      <w:r w:rsidRPr="005A4CA8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  <w:u w:val="double"/>
                        </w:rPr>
                        <w:t>を行いながら実践的に学び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E34EC5" w:rsidRDefault="00E34EC5"/>
    <w:p w:rsidR="00E34EC5" w:rsidRDefault="00E34EC5"/>
    <w:p w:rsidR="00E34EC5" w:rsidRDefault="00E34EC5"/>
    <w:p w:rsidR="00E34EC5" w:rsidRDefault="00E34EC5"/>
    <w:p w:rsidR="00E34EC5" w:rsidRDefault="00E34EC5"/>
    <w:p w:rsidR="00E34EC5" w:rsidRDefault="00E34EC5"/>
    <w:p w:rsidR="00E34EC5" w:rsidRDefault="00E34EC5"/>
    <w:p w:rsidR="00E34EC5" w:rsidRDefault="00E34EC5"/>
    <w:p w:rsidR="00E34EC5" w:rsidRDefault="00C703A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213360</wp:posOffset>
                </wp:positionV>
                <wp:extent cx="7271385" cy="2275205"/>
                <wp:effectExtent l="0" t="3175" r="0" b="0"/>
                <wp:wrapNone/>
                <wp:docPr id="1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1385" cy="22752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089DF" id="Rectangle 16" o:spid="_x0000_s1026" style="position:absolute;left:0;text-align:left;margin-left:-3.85pt;margin-top:16.8pt;width:572.55pt;height:179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" fillcolor="#d8d8d8 [2732]" stroked="f">
                <v:textbox inset="5.85pt,.7pt,5.85pt,.7pt"/>
              </v:rect>
            </w:pict>
          </mc:Fallback>
        </mc:AlternateContent>
      </w:r>
    </w:p>
    <w:p w:rsidR="00E34EC5" w:rsidRDefault="00C703A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23970</wp:posOffset>
                </wp:positionH>
                <wp:positionV relativeFrom="paragraph">
                  <wp:posOffset>67945</wp:posOffset>
                </wp:positionV>
                <wp:extent cx="3317875" cy="2070100"/>
                <wp:effectExtent l="3810" t="635" r="2540" b="0"/>
                <wp:wrapNone/>
                <wp:docPr id="1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7875" cy="207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EED" w:rsidRDefault="00AD7E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52223" cy="1857264"/>
                                  <wp:effectExtent l="19050" t="0" r="0" b="0"/>
                                  <wp:docPr id="197" name="図 197" descr="E:\学院周辺図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7" descr="E:\学院周辺図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lum bright="-11000" contrast="30000"/>
                                          </a:blip>
                                          <a:srcRect l="2839" t="3333" r="2341" b="328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60262" cy="18620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4" type="#_x0000_t202" style="position:absolute;left:0;text-align:left;margin-left:301.1pt;margin-top:5.35pt;width:261.25pt;height:1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" filled="f" stroked="f">
                <v:textbox inset="5.85pt,.7pt,5.85pt,.7pt">
                  <w:txbxContent>
                    <w:p w:rsidR="00AD7EED" w:rsidRDefault="00AD7EE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52223" cy="1857264"/>
                            <wp:effectExtent l="19050" t="0" r="0" b="0"/>
                            <wp:docPr id="197" name="図 197" descr="E:\学院周辺図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7" descr="E:\学院周辺図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lum bright="-11000" contrast="30000"/>
                                    </a:blip>
                                    <a:srcRect l="2839" t="3333" r="2341" b="328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60262" cy="18620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78740</wp:posOffset>
                </wp:positionV>
                <wp:extent cx="4286885" cy="2084070"/>
                <wp:effectExtent l="0" t="1905" r="1905" b="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885" cy="2084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833" w:rsidRPr="00AE37CB" w:rsidRDefault="004E2464" w:rsidP="0002183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02183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お問合せ</w:t>
                            </w:r>
                            <w:r w:rsidR="00021833" w:rsidRPr="00AE37C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21833" w:rsidRPr="00AE37CB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(お申込み方法、注意事項は裏面をご参照下さい)</w:t>
                            </w:r>
                          </w:p>
                          <w:p w:rsidR="004E2464" w:rsidRPr="00021833" w:rsidRDefault="004E2464" w:rsidP="005A4CA8">
                            <w:pPr>
                              <w:spacing w:line="12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21833" w:rsidRPr="00AD7EED" w:rsidRDefault="004E2464" w:rsidP="00AD7EED">
                            <w:pPr>
                              <w:spacing w:line="440" w:lineRule="exact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AD7EED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 xml:space="preserve">神戸市機械金属工業会　</w:t>
                            </w:r>
                          </w:p>
                          <w:p w:rsidR="004E2464" w:rsidRDefault="004E2464" w:rsidP="00AD7EED">
                            <w:pPr>
                              <w:spacing w:line="460" w:lineRule="exact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  <w:r w:rsidRPr="00AD7EED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TEL:</w:t>
                            </w:r>
                            <w:r w:rsidR="007F273D" w:rsidRPr="00AD7EED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078‐360‐3260</w:t>
                            </w:r>
                            <w:r w:rsidRPr="00AD7EED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 xml:space="preserve">  FAX:</w:t>
                            </w:r>
                            <w:r w:rsidR="007F273D" w:rsidRPr="00AD7EED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078‐360‐1457</w:t>
                            </w:r>
                          </w:p>
                          <w:p w:rsidR="00021833" w:rsidRDefault="00021833" w:rsidP="00021833">
                            <w:pPr>
                              <w:spacing w:line="180" w:lineRule="exact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</w:p>
                          <w:p w:rsidR="004E2464" w:rsidRDefault="004E2464" w:rsidP="0002183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02183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会場までのアクセス</w:t>
                            </w:r>
                            <w:r w:rsidR="0002183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21833" w:rsidRPr="00AD7EE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(右記参照)</w:t>
                            </w:r>
                          </w:p>
                          <w:p w:rsidR="007F273D" w:rsidRPr="00021833" w:rsidRDefault="007F273D" w:rsidP="007F273D">
                            <w:pPr>
                              <w:spacing w:line="18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4E2464" w:rsidRPr="00AD7EED" w:rsidRDefault="007F273D" w:rsidP="007F273D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AD7EED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・神戸市営地下鉄｢学園都市｣駅から徒歩約１１分</w:t>
                            </w:r>
                          </w:p>
                          <w:p w:rsidR="007F273D" w:rsidRDefault="007F273D" w:rsidP="007F273D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AD7EED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・神戸市営地下鉄｢総合運動公園｣駅から西へ徒歩約１２分</w:t>
                            </w:r>
                          </w:p>
                          <w:p w:rsidR="00AD7EED" w:rsidRPr="00CB500A" w:rsidRDefault="00CB500A" w:rsidP="007F273D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CB500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※お車、バイクでのお越しの際は専用駐車場をご利用ください</w:t>
                            </w:r>
                          </w:p>
                          <w:p w:rsidR="004E2464" w:rsidRPr="007F273D" w:rsidRDefault="004E2464" w:rsidP="004E246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4E2464" w:rsidRDefault="004E2464" w:rsidP="004E24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5" type="#_x0000_t202" style="position:absolute;left:0;text-align:left;margin-left:-.15pt;margin-top:6.2pt;width:337.55pt;height:16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OViugIAAMI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" filled="f" stroked="f">
                <v:textbox>
                  <w:txbxContent>
                    <w:p w:rsidR="00021833" w:rsidRPr="00AE37CB" w:rsidRDefault="004E2464" w:rsidP="00021833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021833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お問合せ</w:t>
                      </w:r>
                      <w:r w:rsidR="00021833" w:rsidRPr="00AE37CB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021833" w:rsidRPr="00AE37CB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(お申込み方法、注意事項は裏面をご参照下さい)</w:t>
                      </w:r>
                    </w:p>
                    <w:p w:rsidR="004E2464" w:rsidRPr="00021833" w:rsidRDefault="004E2464" w:rsidP="005A4CA8">
                      <w:pPr>
                        <w:spacing w:line="120" w:lineRule="exact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</w:pPr>
                    </w:p>
                    <w:p w:rsidR="00021833" w:rsidRPr="00AD7EED" w:rsidRDefault="004E2464" w:rsidP="00AD7EED">
                      <w:pPr>
                        <w:spacing w:line="440" w:lineRule="exact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AD7EED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 xml:space="preserve">神戸市機械金属工業会　</w:t>
                      </w:r>
                    </w:p>
                    <w:p w:rsidR="004E2464" w:rsidRDefault="004E2464" w:rsidP="00AD7EED">
                      <w:pPr>
                        <w:spacing w:line="460" w:lineRule="exact"/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</w:pPr>
                      <w:r w:rsidRPr="00AD7EED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TEL:</w:t>
                      </w:r>
                      <w:r w:rsidR="007F273D" w:rsidRPr="00AD7EED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078‐360‐3260</w:t>
                      </w:r>
                      <w:r w:rsidRPr="00AD7EED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 xml:space="preserve">  FAX:</w:t>
                      </w:r>
                      <w:r w:rsidR="007F273D" w:rsidRPr="00AD7EED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078‐360‐1457</w:t>
                      </w:r>
                    </w:p>
                    <w:p w:rsidR="00021833" w:rsidRDefault="00021833" w:rsidP="00021833">
                      <w:pPr>
                        <w:spacing w:line="180" w:lineRule="exact"/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</w:pPr>
                    </w:p>
                    <w:p w:rsidR="004E2464" w:rsidRDefault="004E2464" w:rsidP="00021833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021833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会場までのアクセス</w:t>
                      </w:r>
                      <w:r w:rsidR="00021833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021833" w:rsidRPr="00AD7EED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(右記参照)</w:t>
                      </w:r>
                    </w:p>
                    <w:p w:rsidR="007F273D" w:rsidRPr="00021833" w:rsidRDefault="007F273D" w:rsidP="007F273D">
                      <w:pPr>
                        <w:spacing w:line="180" w:lineRule="exact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</w:pPr>
                    </w:p>
                    <w:p w:rsidR="004E2464" w:rsidRPr="00AD7EED" w:rsidRDefault="007F273D" w:rsidP="007F273D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AD7EED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・神戸市営地下鉄｢学園都市｣駅から徒歩約１１分</w:t>
                      </w:r>
                    </w:p>
                    <w:p w:rsidR="007F273D" w:rsidRDefault="007F273D" w:rsidP="007F273D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AD7EED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・神戸市営地下鉄｢総合運動公園｣駅から西へ徒歩約１２分</w:t>
                      </w:r>
                    </w:p>
                    <w:p w:rsidR="00AD7EED" w:rsidRPr="00CB500A" w:rsidRDefault="00CB500A" w:rsidP="007F273D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CB500A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※お車、バイクでのお越しの際は専用駐車場をご利用ください</w:t>
                      </w:r>
                    </w:p>
                    <w:p w:rsidR="004E2464" w:rsidRPr="007F273D" w:rsidRDefault="004E2464" w:rsidP="004E2464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4E2464" w:rsidRDefault="004E2464" w:rsidP="004E2464"/>
                  </w:txbxContent>
                </v:textbox>
              </v:shape>
            </w:pict>
          </mc:Fallback>
        </mc:AlternateContent>
      </w:r>
    </w:p>
    <w:p w:rsidR="00E34EC5" w:rsidRDefault="00E34EC5"/>
    <w:p w:rsidR="00E34EC5" w:rsidRDefault="00E34EC5"/>
    <w:p w:rsidR="00E34EC5" w:rsidRDefault="00E34EC5"/>
    <w:p w:rsidR="00E34EC5" w:rsidRDefault="00E34EC5"/>
    <w:p w:rsidR="00E34EC5" w:rsidRDefault="00E34EC5"/>
    <w:p w:rsidR="00E34EC5" w:rsidRDefault="00E34EC5"/>
    <w:p w:rsidR="00E34EC5" w:rsidRDefault="00E34EC5"/>
    <w:p w:rsidR="00E34EC5" w:rsidRDefault="00E34EC5"/>
    <w:p w:rsidR="00E34EC5" w:rsidRDefault="00E34EC5"/>
    <w:p w:rsidR="00E34EC5" w:rsidRDefault="00C703A1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26590</wp:posOffset>
                </wp:positionH>
                <wp:positionV relativeFrom="paragraph">
                  <wp:posOffset>-32385</wp:posOffset>
                </wp:positionV>
                <wp:extent cx="5384165" cy="274955"/>
                <wp:effectExtent l="1905" t="0" r="0" b="0"/>
                <wp:wrapNone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16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273D" w:rsidRDefault="007F273D" w:rsidP="007F273D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お申し込みされる方は本紙に必要事項をご記入の上、ＦＡＸにて送信してください</w:t>
                            </w:r>
                          </w:p>
                          <w:p w:rsidR="007F273D" w:rsidRPr="00F627D7" w:rsidRDefault="007F273D" w:rsidP="007F273D">
                            <w:pPr>
                              <w:spacing w:line="520" w:lineRule="exact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</w:p>
                          <w:p w:rsidR="007F273D" w:rsidRPr="007338EC" w:rsidRDefault="007F273D" w:rsidP="007F273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7F273D" w:rsidRDefault="007F273D" w:rsidP="007F27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6" type="#_x0000_t202" style="position:absolute;left:0;text-align:left;margin-left:151.7pt;margin-top:-2.55pt;width:423.95pt;height:21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lqAuQ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" filled="f" stroked="f">
                <v:textbox>
                  <w:txbxContent>
                    <w:p w:rsidR="007F273D" w:rsidRDefault="007F273D" w:rsidP="007F273D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お申し込みされる方は本紙に必要事項をご記入の上、ＦＡＸにて送信してください</w:t>
                      </w:r>
                    </w:p>
                    <w:p w:rsidR="007F273D" w:rsidRPr="00F627D7" w:rsidRDefault="007F273D" w:rsidP="007F273D">
                      <w:pPr>
                        <w:spacing w:line="520" w:lineRule="exact"/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</w:pPr>
                    </w:p>
                    <w:p w:rsidR="007F273D" w:rsidRPr="007338EC" w:rsidRDefault="007F273D" w:rsidP="007F273D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7F273D" w:rsidRDefault="007F273D" w:rsidP="007F273D"/>
                  </w:txbxContent>
                </v:textbox>
              </v:shape>
            </w:pict>
          </mc:Fallback>
        </mc:AlternateContent>
      </w:r>
    </w:p>
    <w:p w:rsidR="005B5FF1" w:rsidRDefault="005B5FF1"/>
    <w:p w:rsidR="00E34EC5" w:rsidRDefault="00B0055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899684" wp14:editId="74604E05">
                <wp:simplePos x="0" y="0"/>
                <wp:positionH relativeFrom="column">
                  <wp:posOffset>-43815</wp:posOffset>
                </wp:positionH>
                <wp:positionV relativeFrom="paragraph">
                  <wp:posOffset>93115</wp:posOffset>
                </wp:positionV>
                <wp:extent cx="7315835" cy="422910"/>
                <wp:effectExtent l="12700" t="13335" r="5715" b="11430"/>
                <wp:wrapNone/>
                <wp:docPr id="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835" cy="4229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3C30B" id="Rectangle 18" o:spid="_x0000_s1026" style="position:absolute;left:0;text-align:left;margin-left:-3.45pt;margin-top:7.35pt;width:576.05pt;height:33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" fillcolor="black [3213]">
                <v:textbox inset="5.85pt,.7pt,5.85pt,.7pt"/>
              </v:rect>
            </w:pict>
          </mc:Fallback>
        </mc:AlternateContent>
      </w:r>
      <w:r w:rsidR="00C703A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535712" wp14:editId="5640304B">
                <wp:simplePos x="0" y="0"/>
                <wp:positionH relativeFrom="column">
                  <wp:posOffset>-34425</wp:posOffset>
                </wp:positionH>
                <wp:positionV relativeFrom="paragraph">
                  <wp:posOffset>23941</wp:posOffset>
                </wp:positionV>
                <wp:extent cx="7042150" cy="496110"/>
                <wp:effectExtent l="0" t="0" r="0" b="0"/>
                <wp:wrapNone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0" cy="496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76A9" w:rsidRPr="00B00552" w:rsidRDefault="005376A9" w:rsidP="005376A9">
                            <w:pPr>
                              <w:jc w:val="center"/>
                              <w:rPr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00552">
                              <w:rPr>
                                <w:rFonts w:ascii="HGSoeiKakugothicUB" w:eastAsia="HGSoeiKakugothicUB" w:hAnsi="HGSoeiKakugothicUB" w:hint="eastAsia"/>
                                <w:color w:val="FFFFFF"/>
                                <w:sz w:val="40"/>
                                <w:szCs w:val="40"/>
                              </w:rPr>
                              <w:t>切削加工基礎コース申込書</w:t>
                            </w:r>
                          </w:p>
                          <w:p w:rsidR="00021833" w:rsidRPr="00B00552" w:rsidRDefault="00021833" w:rsidP="00021833">
                            <w:pPr>
                              <w:spacing w:line="5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</w:p>
                          <w:p w:rsidR="00021833" w:rsidRPr="00B00552" w:rsidRDefault="00021833" w:rsidP="00021833">
                            <w:pPr>
                              <w:spacing w:line="52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</w:p>
                          <w:p w:rsidR="00021833" w:rsidRPr="00B00552" w:rsidRDefault="00021833" w:rsidP="0002183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21833" w:rsidRPr="00B00552" w:rsidRDefault="00021833" w:rsidP="00021833">
                            <w:pPr>
                              <w:rPr>
                                <w:sz w:val="12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35712" id="Text Box 19" o:spid="_x0000_s1037" type="#_x0000_t202" style="position:absolute;left:0;text-align:left;margin-left:-2.7pt;margin-top:1.9pt;width:554.5pt;height:3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" filled="f" stroked="f">
                <v:textbox>
                  <w:txbxContent>
                    <w:p w:rsidR="005376A9" w:rsidRPr="00B00552" w:rsidRDefault="005376A9" w:rsidP="005376A9">
                      <w:pPr>
                        <w:jc w:val="center"/>
                        <w:rPr>
                          <w:kern w:val="0"/>
                          <w:sz w:val="16"/>
                          <w:szCs w:val="16"/>
                        </w:rPr>
                      </w:pPr>
                      <w:r w:rsidRPr="00B00552">
                        <w:rPr>
                          <w:rFonts w:ascii="HGSoeiKakugothicUB" w:eastAsia="HGSoeiKakugothicUB" w:hAnsi="HGSoeiKakugothicUB" w:hint="eastAsia"/>
                          <w:color w:val="FFFFFF"/>
                          <w:sz w:val="40"/>
                          <w:szCs w:val="40"/>
                        </w:rPr>
                        <w:t>切削加工基礎コース申込書</w:t>
                      </w:r>
                    </w:p>
                    <w:p w:rsidR="00021833" w:rsidRPr="00B00552" w:rsidRDefault="00021833" w:rsidP="00021833">
                      <w:pPr>
                        <w:spacing w:line="520" w:lineRule="exact"/>
                        <w:jc w:val="center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</w:p>
                    <w:p w:rsidR="00021833" w:rsidRPr="00B00552" w:rsidRDefault="00021833" w:rsidP="00021833">
                      <w:pPr>
                        <w:spacing w:line="520" w:lineRule="exac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</w:p>
                    <w:p w:rsidR="00021833" w:rsidRPr="00B00552" w:rsidRDefault="00021833" w:rsidP="00021833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021833" w:rsidRPr="00B00552" w:rsidRDefault="00021833" w:rsidP="00021833">
                      <w:pPr>
                        <w:rPr>
                          <w:sz w:val="12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4EC5" w:rsidRDefault="00E34EC5"/>
    <w:p w:rsidR="00E34EC5" w:rsidRDefault="00AE393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019CE9" wp14:editId="1DED39F0">
                <wp:simplePos x="0" y="0"/>
                <wp:positionH relativeFrom="column">
                  <wp:posOffset>3934461</wp:posOffset>
                </wp:positionH>
                <wp:positionV relativeFrom="paragraph">
                  <wp:posOffset>67715</wp:posOffset>
                </wp:positionV>
                <wp:extent cx="3015574" cy="556895"/>
                <wp:effectExtent l="0" t="0" r="0" b="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574" cy="556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565C" w:rsidRPr="007F273D" w:rsidRDefault="007F273D" w:rsidP="000D565C">
                            <w:pPr>
                              <w:rPr>
                                <w:rFonts w:ascii="メイリオ" w:eastAsia="メイリオ" w:hAnsi="メイリオ" w:cs="メイリオ"/>
                                <w:bdr w:val="single" w:sz="4" w:space="0" w:color="auto"/>
                              </w:rPr>
                            </w:pPr>
                            <w:r w:rsidRPr="007F273D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ＦＡＸ番号　078‐360‐1457</w:t>
                            </w:r>
                            <w:r w:rsidR="000D565C" w:rsidRPr="007F273D">
                              <w:rPr>
                                <w:rFonts w:ascii="メイリオ" w:eastAsia="メイリオ" w:hAnsi="メイリオ" w:cs="メイリオ" w:hint="eastAsia"/>
                                <w:bdr w:val="single" w:sz="4" w:space="0" w:color="auto"/>
                              </w:rPr>
                              <w:t xml:space="preserve">　　　　　　　　　 　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19CE9" id="Text Box 26" o:spid="_x0000_s1038" type="#_x0000_t202" style="position:absolute;left:0;text-align:left;margin-left:309.8pt;margin-top:5.35pt;width:237.45pt;height:43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M7ougIAAMI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" filled="f" stroked="f">
                <v:textbox>
                  <w:txbxContent>
                    <w:p w:rsidR="000D565C" w:rsidRPr="007F273D" w:rsidRDefault="007F273D" w:rsidP="000D565C">
                      <w:pPr>
                        <w:rPr>
                          <w:rFonts w:ascii="メイリオ" w:eastAsia="メイリオ" w:hAnsi="メイリオ" w:cs="メイリオ"/>
                          <w:bdr w:val="single" w:sz="4" w:space="0" w:color="auto"/>
                        </w:rPr>
                      </w:pPr>
                      <w:r w:rsidRPr="007F273D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  <w:bdr w:val="single" w:sz="4" w:space="0" w:color="auto"/>
                        </w:rPr>
                        <w:t>ＦＡＸ番号　078‐360‐1457</w:t>
                      </w:r>
                      <w:r w:rsidR="000D565C" w:rsidRPr="007F273D">
                        <w:rPr>
                          <w:rFonts w:ascii="メイリオ" w:eastAsia="メイリオ" w:hAnsi="メイリオ" w:cs="メイリオ" w:hint="eastAsia"/>
                          <w:bdr w:val="single" w:sz="4" w:space="0" w:color="auto"/>
                        </w:rPr>
                        <w:t xml:space="preserve">　　　　　　　　　 　 </w:t>
                      </w:r>
                    </w:p>
                  </w:txbxContent>
                </v:textbox>
              </v:shape>
            </w:pict>
          </mc:Fallback>
        </mc:AlternateContent>
      </w:r>
      <w:r w:rsidR="0027263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507685" wp14:editId="0EDFA483">
                <wp:simplePos x="0" y="0"/>
                <wp:positionH relativeFrom="column">
                  <wp:posOffset>-62865</wp:posOffset>
                </wp:positionH>
                <wp:positionV relativeFrom="paragraph">
                  <wp:posOffset>63310</wp:posOffset>
                </wp:positionV>
                <wp:extent cx="2990850" cy="488950"/>
                <wp:effectExtent l="0" t="0" r="0" b="6350"/>
                <wp:wrapNone/>
                <wp:docPr id="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1A55" w:rsidRPr="000D565C" w:rsidRDefault="004B1A55" w:rsidP="004B1A55">
                            <w:pPr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0D565C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神戸市機械金属工業会　事務局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07685" id="Text Box 23" o:spid="_x0000_s1039" type="#_x0000_t202" style="position:absolute;left:0;text-align:left;margin-left:-4.95pt;margin-top:5pt;width:235.5pt;height:3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" filled="f" stroked="f">
                <v:textbox>
                  <w:txbxContent>
                    <w:p w:rsidR="004B1A55" w:rsidRPr="000D565C" w:rsidRDefault="004B1A55" w:rsidP="004B1A55">
                      <w:pPr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0D565C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神戸市機械金属工業会　事務局宛</w:t>
                      </w:r>
                    </w:p>
                  </w:txbxContent>
                </v:textbox>
              </v:shape>
            </w:pict>
          </mc:Fallback>
        </mc:AlternateContent>
      </w:r>
    </w:p>
    <w:p w:rsidR="00E34EC5" w:rsidRDefault="00E34EC5"/>
    <w:p w:rsidR="00E34EC5" w:rsidRDefault="00C703A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0945</wp:posOffset>
                </wp:positionH>
                <wp:positionV relativeFrom="paragraph">
                  <wp:posOffset>164992</wp:posOffset>
                </wp:positionV>
                <wp:extent cx="7048203" cy="4756825"/>
                <wp:effectExtent l="0" t="0" r="0" b="5715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203" cy="475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670" w:type="dxa"/>
                              <w:tblInd w:w="-43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977"/>
                              <w:gridCol w:w="2835"/>
                              <w:gridCol w:w="4858"/>
                            </w:tblGrid>
                            <w:tr w:rsidR="004B1A55" w:rsidRPr="004B1A55" w:rsidTr="009F4568">
                              <w:trPr>
                                <w:trHeight w:val="270"/>
                              </w:trPr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FFFFFF"/>
                                  </w:tcBorders>
                                  <w:shd w:val="clear" w:color="000000" w:fill="404040"/>
                                  <w:noWrap/>
                                  <w:vAlign w:val="center"/>
                                  <w:hideMark/>
                                </w:tcPr>
                                <w:p w:rsidR="004B1A55" w:rsidRPr="004B1A55" w:rsidRDefault="004B1A55" w:rsidP="004B1A55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FFFFFF"/>
                                      <w:kern w:val="0"/>
                                      <w:sz w:val="22"/>
                                    </w:rPr>
                                  </w:pPr>
                                  <w:r w:rsidRPr="004B1A55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FFFFFF"/>
                                      <w:kern w:val="0"/>
                                      <w:sz w:val="22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FFFFFF"/>
                                    <w:bottom w:val="single" w:sz="4" w:space="0" w:color="auto"/>
                                    <w:right w:val="single" w:sz="4" w:space="0" w:color="FFFFFF"/>
                                  </w:tcBorders>
                                  <w:shd w:val="clear" w:color="000000" w:fill="404040"/>
                                  <w:vAlign w:val="center"/>
                                  <w:hideMark/>
                                </w:tcPr>
                                <w:p w:rsidR="004B1A55" w:rsidRPr="004B1A55" w:rsidRDefault="004B1A55" w:rsidP="004B1A55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FFFFFF"/>
                                      <w:kern w:val="0"/>
                                      <w:sz w:val="22"/>
                                    </w:rPr>
                                  </w:pPr>
                                  <w:r w:rsidRPr="004B1A55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FFFFFF"/>
                                      <w:kern w:val="0"/>
                                      <w:sz w:val="22"/>
                                    </w:rPr>
                                    <w:t>生年月日</w:t>
                                  </w:r>
                                  <w:r w:rsidRPr="004B1A55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FFFFFF"/>
                                      <w:kern w:val="0"/>
                                      <w:sz w:val="22"/>
                                    </w:rPr>
                                    <w:br/>
                                    <w:t>（西暦）</w:t>
                                  </w:r>
                                </w:p>
                              </w:tc>
                              <w:tc>
                                <w:tcPr>
                                  <w:tcW w:w="4858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404040"/>
                                  <w:vAlign w:val="center"/>
                                  <w:hideMark/>
                                </w:tcPr>
                                <w:p w:rsidR="004B1A55" w:rsidRPr="004B1A55" w:rsidRDefault="004B1A55" w:rsidP="004B1A55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FFFFFF"/>
                                      <w:kern w:val="0"/>
                                      <w:sz w:val="22"/>
                                    </w:rPr>
                                  </w:pPr>
                                  <w:r w:rsidRPr="004B1A55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FFFFFF"/>
                                      <w:kern w:val="0"/>
                                      <w:sz w:val="22"/>
                                    </w:rPr>
                                    <w:t>関連した経験年数</w:t>
                                  </w:r>
                                  <w:r w:rsidRPr="004B1A55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FFFFFF"/>
                                      <w:kern w:val="0"/>
                                      <w:sz w:val="22"/>
                                    </w:rPr>
                                    <w:br/>
                                    <w:t>（○○業務に○年と、具体的にご記入ください）</w:t>
                                  </w:r>
                                </w:p>
                              </w:tc>
                            </w:tr>
                            <w:tr w:rsidR="004B1A55" w:rsidRPr="004B1A55" w:rsidTr="009F4568">
                              <w:trPr>
                                <w:trHeight w:val="270"/>
                              </w:trPr>
                              <w:tc>
                                <w:tcPr>
                                  <w:tcW w:w="2977" w:type="dxa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FFFFFF"/>
                                  </w:tcBorders>
                                  <w:shd w:val="clear" w:color="000000" w:fill="404040"/>
                                  <w:noWrap/>
                                  <w:vAlign w:val="center"/>
                                  <w:hideMark/>
                                </w:tcPr>
                                <w:p w:rsidR="004B1A55" w:rsidRPr="004B1A55" w:rsidRDefault="004B1A55" w:rsidP="004B1A55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FFFFFF"/>
                                      <w:kern w:val="0"/>
                                      <w:sz w:val="22"/>
                                    </w:rPr>
                                  </w:pPr>
                                  <w:r w:rsidRPr="004B1A55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FFFFFF"/>
                                      <w:kern w:val="0"/>
                                      <w:sz w:val="22"/>
                                    </w:rPr>
                                    <w:t>受講者名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FFFFFF"/>
                                    <w:bottom w:val="single" w:sz="4" w:space="0" w:color="auto"/>
                                    <w:right w:val="single" w:sz="4" w:space="0" w:color="FFFFFF"/>
                                  </w:tcBorders>
                                  <w:vAlign w:val="center"/>
                                  <w:hideMark/>
                                </w:tcPr>
                                <w:p w:rsidR="004B1A55" w:rsidRPr="004B1A55" w:rsidRDefault="004B1A55" w:rsidP="004B1A55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FFFFFF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8" w:type="dxa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4B1A55" w:rsidRPr="004B1A55" w:rsidRDefault="004B1A55" w:rsidP="004B1A55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FFFFFF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B1A55" w:rsidRPr="004B1A55" w:rsidTr="009F4568">
                              <w:trPr>
                                <w:trHeight w:val="241"/>
                              </w:trPr>
                              <w:tc>
                                <w:tcPr>
                                  <w:tcW w:w="2977" w:type="dxa"/>
                                  <w:tcBorders>
                                    <w:top w:val="nil"/>
                                    <w:left w:val="single" w:sz="4" w:space="0" w:color="auto"/>
                                    <w:bottom w:val="dashed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B1A55" w:rsidRPr="004B1A55" w:rsidRDefault="004B1A55" w:rsidP="004B1A55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4B1A55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B1A55" w:rsidRPr="004B1A55" w:rsidRDefault="004B1A55" w:rsidP="004B1A55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  </w:t>
                                  </w:r>
                                  <w:r w:rsidRPr="004B1A55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年　　　月　　　日</w:t>
                                  </w:r>
                                </w:p>
                              </w:tc>
                              <w:tc>
                                <w:tcPr>
                                  <w:tcW w:w="485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B1A55" w:rsidRPr="004B1A55" w:rsidRDefault="004B1A55" w:rsidP="004B1A55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4B1A55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4B1A55" w:rsidRPr="004B1A55" w:rsidTr="009F4568">
                              <w:trPr>
                                <w:trHeight w:val="572"/>
                              </w:trPr>
                              <w:tc>
                                <w:tcPr>
                                  <w:tcW w:w="297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B1A55" w:rsidRPr="004B1A55" w:rsidRDefault="004B1A55" w:rsidP="004B1A55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4B1A55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4B1A55" w:rsidRPr="004B1A55" w:rsidRDefault="004B1A55" w:rsidP="004B1A55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4B1A55" w:rsidRPr="004B1A55" w:rsidRDefault="004B1A55" w:rsidP="004B1A55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F25B5" w:rsidRDefault="001F2B56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1</w:t>
                            </w:r>
                            <w:r>
                              <w:t>社</w:t>
                            </w:r>
                            <w:r w:rsidR="00FE44D6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  <w:r>
                              <w:t>までの申込みを受</w:t>
                            </w:r>
                            <w:r w:rsidR="003F25B5">
                              <w:rPr>
                                <w:rFonts w:hint="eastAsia"/>
                              </w:rPr>
                              <w:t>け</w:t>
                            </w:r>
                            <w:r>
                              <w:t>付</w:t>
                            </w:r>
                            <w:r w:rsidR="00466A55">
                              <w:rPr>
                                <w:rFonts w:hint="eastAsia"/>
                              </w:rPr>
                              <w:t>け</w:t>
                            </w:r>
                            <w:r>
                              <w:t>ます。</w:t>
                            </w:r>
                          </w:p>
                          <w:p w:rsidR="00021833" w:rsidRPr="003F25B5" w:rsidRDefault="003F25B5" w:rsidP="003F25B5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枠が</w:t>
                            </w:r>
                            <w:r>
                              <w:t>余った場合のみ、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社</w:t>
                            </w:r>
                            <w:r>
                              <w:t>複数名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再募集を致します</w:t>
                            </w:r>
                            <w:r>
                              <w:rPr>
                                <w:rFonts w:hint="eastAsia"/>
                              </w:rPr>
                              <w:t>。人数が</w:t>
                            </w:r>
                            <w:r>
                              <w:t>限られて</w:t>
                            </w:r>
                            <w:r>
                              <w:rPr>
                                <w:rFonts w:hint="eastAsia"/>
                              </w:rPr>
                              <w:t>いる</w:t>
                            </w:r>
                            <w:r>
                              <w:t>ため、ご了承ください。</w:t>
                            </w:r>
                          </w:p>
                          <w:p w:rsidR="001F2B56" w:rsidRPr="003F25B5" w:rsidRDefault="001F2B56"/>
                          <w:p w:rsidR="001F2B56" w:rsidRDefault="001F2B56"/>
                          <w:tbl>
                            <w:tblPr>
                              <w:tblW w:w="10528" w:type="dxa"/>
                              <w:tblInd w:w="-43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261"/>
                              <w:gridCol w:w="1984"/>
                              <w:gridCol w:w="2552"/>
                              <w:gridCol w:w="2731"/>
                            </w:tblGrid>
                            <w:tr w:rsidR="00596F0F" w:rsidRPr="000D565C" w:rsidTr="00A63803">
                              <w:trPr>
                                <w:trHeight w:hRule="exact" w:val="540"/>
                              </w:trPr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nil"/>
                                  </w:tcBorders>
                                  <w:shd w:val="clear" w:color="000000" w:fill="404040"/>
                                  <w:noWrap/>
                                  <w:vAlign w:val="center"/>
                                  <w:hideMark/>
                                </w:tcPr>
                                <w:p w:rsidR="00596F0F" w:rsidRPr="000D565C" w:rsidRDefault="00596F0F" w:rsidP="000D565C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FFFFFF"/>
                                      <w:kern w:val="0"/>
                                      <w:sz w:val="22"/>
                                    </w:rPr>
                                  </w:pPr>
                                  <w:r w:rsidRPr="000D565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FFFFFF"/>
                                      <w:kern w:val="0"/>
                                      <w:sz w:val="22"/>
                                    </w:rPr>
                                    <w:t>企業名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FFFFFF"/>
                                    <w:bottom w:val="single" w:sz="4" w:space="0" w:color="000000"/>
                                    <w:right w:val="single" w:sz="4" w:space="0" w:color="FFFFFF"/>
                                  </w:tcBorders>
                                  <w:shd w:val="clear" w:color="000000" w:fill="404040"/>
                                  <w:vAlign w:val="center"/>
                                </w:tcPr>
                                <w:p w:rsidR="00596F0F" w:rsidRPr="000D565C" w:rsidRDefault="0006179E" w:rsidP="00596F0F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FFFFFF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FFFFFF"/>
                                      <w:kern w:val="0"/>
                                      <w:sz w:val="22"/>
                                    </w:rPr>
                                    <w:t>社員数</w:t>
                                  </w:r>
                                </w:p>
                              </w:tc>
                              <w:tc>
                                <w:tcPr>
                                  <w:tcW w:w="528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FFFFFF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000000" w:fill="404040"/>
                                  <w:noWrap/>
                                  <w:vAlign w:val="center"/>
                                  <w:hideMark/>
                                </w:tcPr>
                                <w:p w:rsidR="00596F0F" w:rsidRPr="000D565C" w:rsidRDefault="00596F0F" w:rsidP="000D565C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FFFFFF"/>
                                      <w:kern w:val="0"/>
                                      <w:sz w:val="22"/>
                                    </w:rPr>
                                  </w:pPr>
                                  <w:r w:rsidRPr="000D565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FFFFFF"/>
                                      <w:kern w:val="0"/>
                                      <w:sz w:val="22"/>
                                    </w:rPr>
                                    <w:t>住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FFFFFF"/>
                                      <w:kern w:val="0"/>
                                      <w:sz w:val="22"/>
                                    </w:rPr>
                                    <w:t xml:space="preserve">      </w:t>
                                  </w:r>
                                  <w:r w:rsidRPr="000D565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FFFFFF"/>
                                      <w:kern w:val="0"/>
                                      <w:sz w:val="22"/>
                                    </w:rPr>
                                    <w:t>所</w:t>
                                  </w:r>
                                </w:p>
                              </w:tc>
                            </w:tr>
                            <w:tr w:rsidR="00596F0F" w:rsidRPr="000D565C" w:rsidTr="00A63803">
                              <w:trPr>
                                <w:trHeight w:val="1125"/>
                              </w:trPr>
                              <w:tc>
                                <w:tcPr>
                                  <w:tcW w:w="326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96F0F" w:rsidRPr="000D565C" w:rsidRDefault="00596F0F" w:rsidP="000D565C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0D565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96F0F" w:rsidRPr="000D565C" w:rsidRDefault="00596F0F" w:rsidP="000D565C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596F0F" w:rsidRPr="000D565C" w:rsidRDefault="00596F0F" w:rsidP="000D565C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0D565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〒　　　　　－</w:t>
                                  </w:r>
                                </w:p>
                              </w:tc>
                            </w:tr>
                            <w:tr w:rsidR="00596F0F" w:rsidRPr="000D565C" w:rsidTr="00A63803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261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FFFFFF"/>
                                  </w:tcBorders>
                                  <w:shd w:val="clear" w:color="000000" w:fill="404040"/>
                                  <w:vAlign w:val="center"/>
                                  <w:hideMark/>
                                </w:tcPr>
                                <w:p w:rsidR="00596F0F" w:rsidRPr="000D565C" w:rsidRDefault="00596F0F" w:rsidP="000D565C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FFFFFF"/>
                                      <w:kern w:val="0"/>
                                      <w:sz w:val="22"/>
                                    </w:rPr>
                                  </w:pPr>
                                  <w:r w:rsidRPr="000D565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FFFFFF"/>
                                      <w:kern w:val="0"/>
                                      <w:sz w:val="22"/>
                                    </w:rPr>
                                    <w:t>ご担当者氏名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single" w:sz="4" w:space="0" w:color="FFFFFF"/>
                                    <w:bottom w:val="single" w:sz="4" w:space="0" w:color="auto"/>
                                    <w:right w:val="single" w:sz="4" w:space="0" w:color="FFFFFF"/>
                                  </w:tcBorders>
                                  <w:shd w:val="clear" w:color="000000" w:fill="404040"/>
                                  <w:vAlign w:val="center"/>
                                  <w:hideMark/>
                                </w:tcPr>
                                <w:p w:rsidR="00596F0F" w:rsidRPr="000D565C" w:rsidRDefault="00596F0F" w:rsidP="000D565C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FFFFFF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3523AE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FFFFFF"/>
                                      <w:kern w:val="0"/>
                                      <w:sz w:val="22"/>
                                      <w:szCs w:val="24"/>
                                    </w:rPr>
                                    <w:t>ご担当者メール</w:t>
                                  </w:r>
                                  <w:r w:rsidRPr="003523AE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FFFFFF"/>
                                      <w:kern w:val="0"/>
                                      <w:sz w:val="22"/>
                                      <w:szCs w:val="24"/>
                                    </w:rPr>
                                    <w:t>アドレス</w:t>
                                  </w:r>
                                </w:p>
                              </w:tc>
                              <w:tc>
                                <w:tcPr>
                                  <w:tcW w:w="2731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404040"/>
                                  <w:vAlign w:val="center"/>
                                  <w:hideMark/>
                                </w:tcPr>
                                <w:p w:rsidR="00596F0F" w:rsidRPr="000D565C" w:rsidRDefault="00596F0F" w:rsidP="000D565C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FFFFFF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0D565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FFFFFF"/>
                                      <w:kern w:val="0"/>
                                      <w:sz w:val="24"/>
                                      <w:szCs w:val="24"/>
                                    </w:rPr>
                                    <w:t>電話番号</w:t>
                                  </w:r>
                                </w:p>
                              </w:tc>
                            </w:tr>
                            <w:tr w:rsidR="00596F0F" w:rsidRPr="000D565C" w:rsidTr="00A63803">
                              <w:trPr>
                                <w:trHeight w:val="360"/>
                              </w:trPr>
                              <w:tc>
                                <w:tcPr>
                                  <w:tcW w:w="3261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FFFFFF"/>
                                  </w:tcBorders>
                                  <w:vAlign w:val="center"/>
                                  <w:hideMark/>
                                </w:tcPr>
                                <w:p w:rsidR="00596F0F" w:rsidRPr="000D565C" w:rsidRDefault="00596F0F" w:rsidP="000D565C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FFFFFF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gridSpan w:val="2"/>
                                  <w:vMerge/>
                                  <w:tcBorders>
                                    <w:top w:val="nil"/>
                                    <w:left w:val="single" w:sz="4" w:space="0" w:color="FFFFFF"/>
                                    <w:bottom w:val="single" w:sz="4" w:space="0" w:color="auto"/>
                                    <w:right w:val="single" w:sz="4" w:space="0" w:color="FFFFFF"/>
                                  </w:tcBorders>
                                  <w:vAlign w:val="center"/>
                                  <w:hideMark/>
                                </w:tcPr>
                                <w:p w:rsidR="00596F0F" w:rsidRPr="000D565C" w:rsidRDefault="00596F0F" w:rsidP="000D565C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FFFFFF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96F0F" w:rsidRPr="000D565C" w:rsidRDefault="00596F0F" w:rsidP="000D565C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FFFFFF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96F0F" w:rsidRPr="000D565C" w:rsidTr="00A63803">
                              <w:trPr>
                                <w:trHeight w:val="1103"/>
                              </w:trPr>
                              <w:tc>
                                <w:tcPr>
                                  <w:tcW w:w="326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96F0F" w:rsidRPr="000D565C" w:rsidRDefault="00596F0F" w:rsidP="000D565C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0D565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596F0F" w:rsidRPr="000D565C" w:rsidRDefault="00596F0F" w:rsidP="003523AE">
                                  <w:pPr>
                                    <w:widowControl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3523AE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6"/>
                                    </w:rPr>
                                    <w:t>*</w:t>
                                  </w:r>
                                  <w:r w:rsidRPr="003523AE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6"/>
                                    </w:rPr>
                                    <w:t>申込み確認をメールにてお送りします</w:t>
                                  </w:r>
                                  <w:r w:rsidRPr="003523AE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6"/>
                                    </w:rPr>
                                    <w:t>。</w:t>
                                  </w:r>
                                </w:p>
                              </w:tc>
                              <w:tc>
                                <w:tcPr>
                                  <w:tcW w:w="27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96F0F" w:rsidRPr="000D565C" w:rsidRDefault="00596F0F" w:rsidP="000D565C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0D565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‐　　　　‐</w:t>
                                  </w:r>
                                </w:p>
                              </w:tc>
                            </w:tr>
                          </w:tbl>
                          <w:p w:rsidR="000D565C" w:rsidRDefault="000D56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40" type="#_x0000_t202" style="position:absolute;left:0;text-align:left;margin-left:10.3pt;margin-top:13pt;width:555pt;height:37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" filled="f" stroked="f">
                <v:textbox>
                  <w:txbxContent>
                    <w:tbl>
                      <w:tblPr>
                        <w:tblW w:w="10670" w:type="dxa"/>
                        <w:tblInd w:w="-43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977"/>
                        <w:gridCol w:w="2835"/>
                        <w:gridCol w:w="4858"/>
                      </w:tblGrid>
                      <w:tr w:rsidR="004B1A55" w:rsidRPr="004B1A55" w:rsidTr="009F4568">
                        <w:trPr>
                          <w:trHeight w:val="270"/>
                        </w:trPr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FFFFFF"/>
                            </w:tcBorders>
                            <w:shd w:val="clear" w:color="000000" w:fill="404040"/>
                            <w:noWrap/>
                            <w:vAlign w:val="center"/>
                            <w:hideMark/>
                          </w:tcPr>
                          <w:p w:rsidR="004B1A55" w:rsidRPr="004B1A55" w:rsidRDefault="004B1A55" w:rsidP="004B1A55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FFFFFF"/>
                                <w:kern w:val="0"/>
                                <w:sz w:val="22"/>
                              </w:rPr>
                            </w:pPr>
                            <w:r w:rsidRPr="004B1A55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FFFFFF"/>
                                <w:kern w:val="0"/>
                                <w:sz w:val="22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28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FFFFFF"/>
                              <w:bottom w:val="single" w:sz="4" w:space="0" w:color="auto"/>
                              <w:right w:val="single" w:sz="4" w:space="0" w:color="FFFFFF"/>
                            </w:tcBorders>
                            <w:shd w:val="clear" w:color="000000" w:fill="404040"/>
                            <w:vAlign w:val="center"/>
                            <w:hideMark/>
                          </w:tcPr>
                          <w:p w:rsidR="004B1A55" w:rsidRPr="004B1A55" w:rsidRDefault="004B1A55" w:rsidP="004B1A55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FFFFFF"/>
                                <w:kern w:val="0"/>
                                <w:sz w:val="22"/>
                              </w:rPr>
                            </w:pPr>
                            <w:r w:rsidRPr="004B1A55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FFFFFF"/>
                                <w:kern w:val="0"/>
                                <w:sz w:val="22"/>
                              </w:rPr>
                              <w:t>生年月日</w:t>
                            </w:r>
                            <w:r w:rsidRPr="004B1A55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FFFFFF"/>
                                <w:kern w:val="0"/>
                                <w:sz w:val="22"/>
                              </w:rPr>
                              <w:br/>
                              <w:t>（西暦）</w:t>
                            </w:r>
                          </w:p>
                        </w:tc>
                        <w:tc>
                          <w:tcPr>
                            <w:tcW w:w="4858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404040"/>
                            <w:vAlign w:val="center"/>
                            <w:hideMark/>
                          </w:tcPr>
                          <w:p w:rsidR="004B1A55" w:rsidRPr="004B1A55" w:rsidRDefault="004B1A55" w:rsidP="004B1A55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FFFFFF"/>
                                <w:kern w:val="0"/>
                                <w:sz w:val="22"/>
                              </w:rPr>
                            </w:pPr>
                            <w:r w:rsidRPr="004B1A55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FFFFFF"/>
                                <w:kern w:val="0"/>
                                <w:sz w:val="22"/>
                              </w:rPr>
                              <w:t>関連した経験年数</w:t>
                            </w:r>
                            <w:r w:rsidRPr="004B1A55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FFFFFF"/>
                                <w:kern w:val="0"/>
                                <w:sz w:val="22"/>
                              </w:rPr>
                              <w:br/>
                              <w:t>（○○業務に○年と、具体的にご記入ください）</w:t>
                            </w:r>
                          </w:p>
                        </w:tc>
                      </w:tr>
                      <w:tr w:rsidR="004B1A55" w:rsidRPr="004B1A55" w:rsidTr="009F4568">
                        <w:trPr>
                          <w:trHeight w:val="270"/>
                        </w:trPr>
                        <w:tc>
                          <w:tcPr>
                            <w:tcW w:w="2977" w:type="dxa"/>
                            <w:tcBorders>
                              <w:top w:val="dashed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FFFFFF"/>
                            </w:tcBorders>
                            <w:shd w:val="clear" w:color="000000" w:fill="404040"/>
                            <w:noWrap/>
                            <w:vAlign w:val="center"/>
                            <w:hideMark/>
                          </w:tcPr>
                          <w:p w:rsidR="004B1A55" w:rsidRPr="004B1A55" w:rsidRDefault="004B1A55" w:rsidP="004B1A55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FFFFFF"/>
                                <w:kern w:val="0"/>
                                <w:sz w:val="22"/>
                              </w:rPr>
                            </w:pPr>
                            <w:r w:rsidRPr="004B1A55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FFFFFF"/>
                                <w:kern w:val="0"/>
                                <w:sz w:val="22"/>
                              </w:rPr>
                              <w:t>受講者名</w:t>
                            </w:r>
                          </w:p>
                        </w:tc>
                        <w:tc>
                          <w:tcPr>
                            <w:tcW w:w="2835" w:type="dxa"/>
                            <w:vMerge/>
                            <w:tcBorders>
                              <w:top w:val="single" w:sz="4" w:space="0" w:color="auto"/>
                              <w:left w:val="single" w:sz="4" w:space="0" w:color="FFFFFF"/>
                              <w:bottom w:val="single" w:sz="4" w:space="0" w:color="auto"/>
                              <w:right w:val="single" w:sz="4" w:space="0" w:color="FFFFFF"/>
                            </w:tcBorders>
                            <w:vAlign w:val="center"/>
                            <w:hideMark/>
                          </w:tcPr>
                          <w:p w:rsidR="004B1A55" w:rsidRPr="004B1A55" w:rsidRDefault="004B1A55" w:rsidP="004B1A55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FFFFFF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858" w:type="dxa"/>
                            <w:vMerge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4B1A55" w:rsidRPr="004B1A55" w:rsidRDefault="004B1A55" w:rsidP="004B1A55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FFFFFF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B1A55" w:rsidRPr="004B1A55" w:rsidTr="009F4568">
                        <w:trPr>
                          <w:trHeight w:val="241"/>
                        </w:trPr>
                        <w:tc>
                          <w:tcPr>
                            <w:tcW w:w="2977" w:type="dxa"/>
                            <w:tcBorders>
                              <w:top w:val="nil"/>
                              <w:left w:val="single" w:sz="4" w:space="0" w:color="auto"/>
                              <w:bottom w:val="dashed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B1A55" w:rsidRPr="004B1A55" w:rsidRDefault="004B1A55" w:rsidP="004B1A55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4B1A55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83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B1A55" w:rsidRPr="004B1A55" w:rsidRDefault="004B1A55" w:rsidP="004B1A55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  </w:t>
                            </w:r>
                            <w:r w:rsidRPr="004B1A55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年　　　月　　　日</w:t>
                            </w:r>
                          </w:p>
                        </w:tc>
                        <w:tc>
                          <w:tcPr>
                            <w:tcW w:w="485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B1A55" w:rsidRPr="004B1A55" w:rsidRDefault="004B1A55" w:rsidP="004B1A55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4B1A55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</w:tr>
                      <w:tr w:rsidR="004B1A55" w:rsidRPr="004B1A55" w:rsidTr="009F4568">
                        <w:trPr>
                          <w:trHeight w:val="572"/>
                        </w:trPr>
                        <w:tc>
                          <w:tcPr>
                            <w:tcW w:w="297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B1A55" w:rsidRPr="004B1A55" w:rsidRDefault="004B1A55" w:rsidP="004B1A55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4B1A55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83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4B1A55" w:rsidRPr="004B1A55" w:rsidRDefault="004B1A55" w:rsidP="004B1A55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85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4B1A55" w:rsidRPr="004B1A55" w:rsidRDefault="004B1A55" w:rsidP="004B1A55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3F25B5" w:rsidRDefault="001F2B56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1</w:t>
                      </w:r>
                      <w:r>
                        <w:t>社</w:t>
                      </w:r>
                      <w:r w:rsidR="00FE44D6"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名</w:t>
                      </w:r>
                      <w:r>
                        <w:t>までの申込みを受</w:t>
                      </w:r>
                      <w:r w:rsidR="003F25B5">
                        <w:rPr>
                          <w:rFonts w:hint="eastAsia"/>
                        </w:rPr>
                        <w:t>け</w:t>
                      </w:r>
                      <w:r>
                        <w:t>付</w:t>
                      </w:r>
                      <w:r w:rsidR="00466A55">
                        <w:rPr>
                          <w:rFonts w:hint="eastAsia"/>
                        </w:rPr>
                        <w:t>け</w:t>
                      </w:r>
                      <w:r>
                        <w:t>ます。</w:t>
                      </w:r>
                    </w:p>
                    <w:p w:rsidR="00021833" w:rsidRPr="003F25B5" w:rsidRDefault="003F25B5" w:rsidP="003F25B5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枠が</w:t>
                      </w:r>
                      <w:r>
                        <w:t>余った場合のみ、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社</w:t>
                      </w:r>
                      <w:r>
                        <w:t>複数名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再募集を致します</w:t>
                      </w:r>
                      <w:r>
                        <w:rPr>
                          <w:rFonts w:hint="eastAsia"/>
                        </w:rPr>
                        <w:t>。人数が</w:t>
                      </w:r>
                      <w:r>
                        <w:t>限られて</w:t>
                      </w:r>
                      <w:r>
                        <w:rPr>
                          <w:rFonts w:hint="eastAsia"/>
                        </w:rPr>
                        <w:t>いる</w:t>
                      </w:r>
                      <w:r>
                        <w:t>ため、ご了承ください。</w:t>
                      </w:r>
                    </w:p>
                    <w:p w:rsidR="001F2B56" w:rsidRPr="003F25B5" w:rsidRDefault="001F2B56"/>
                    <w:p w:rsidR="001F2B56" w:rsidRDefault="001F2B56"/>
                    <w:tbl>
                      <w:tblPr>
                        <w:tblW w:w="10528" w:type="dxa"/>
                        <w:tblInd w:w="-43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261"/>
                        <w:gridCol w:w="1984"/>
                        <w:gridCol w:w="2552"/>
                        <w:gridCol w:w="2731"/>
                      </w:tblGrid>
                      <w:tr w:rsidR="00596F0F" w:rsidRPr="000D565C" w:rsidTr="00A63803">
                        <w:trPr>
                          <w:trHeight w:hRule="exact" w:val="540"/>
                        </w:trPr>
                        <w:tc>
                          <w:tcPr>
                            <w:tcW w:w="32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nil"/>
                            </w:tcBorders>
                            <w:shd w:val="clear" w:color="000000" w:fill="404040"/>
                            <w:noWrap/>
                            <w:vAlign w:val="center"/>
                            <w:hideMark/>
                          </w:tcPr>
                          <w:p w:rsidR="00596F0F" w:rsidRPr="000D565C" w:rsidRDefault="00596F0F" w:rsidP="000D565C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FFFFFF"/>
                                <w:kern w:val="0"/>
                                <w:sz w:val="22"/>
                              </w:rPr>
                            </w:pPr>
                            <w:r w:rsidRPr="000D565C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FFFFFF"/>
                                <w:kern w:val="0"/>
                                <w:sz w:val="22"/>
                              </w:rPr>
                              <w:t>企業名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FFFFFF"/>
                              <w:bottom w:val="single" w:sz="4" w:space="0" w:color="000000"/>
                              <w:right w:val="single" w:sz="4" w:space="0" w:color="FFFFFF"/>
                            </w:tcBorders>
                            <w:shd w:val="clear" w:color="000000" w:fill="404040"/>
                            <w:vAlign w:val="center"/>
                          </w:tcPr>
                          <w:p w:rsidR="00596F0F" w:rsidRPr="000D565C" w:rsidRDefault="0006179E" w:rsidP="00596F0F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FFFFFF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FFFFFF"/>
                                <w:kern w:val="0"/>
                                <w:sz w:val="22"/>
                              </w:rPr>
                              <w:t>社員数</w:t>
                            </w:r>
                          </w:p>
                        </w:tc>
                        <w:tc>
                          <w:tcPr>
                            <w:tcW w:w="528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FFFFFF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404040"/>
                            <w:noWrap/>
                            <w:vAlign w:val="center"/>
                            <w:hideMark/>
                          </w:tcPr>
                          <w:p w:rsidR="00596F0F" w:rsidRPr="000D565C" w:rsidRDefault="00596F0F" w:rsidP="000D565C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FFFFFF"/>
                                <w:kern w:val="0"/>
                                <w:sz w:val="22"/>
                              </w:rPr>
                            </w:pPr>
                            <w:r w:rsidRPr="000D565C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FFFFFF"/>
                                <w:kern w:val="0"/>
                                <w:sz w:val="22"/>
                              </w:rPr>
                              <w:t>住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FFFFFF"/>
                                <w:kern w:val="0"/>
                                <w:sz w:val="22"/>
                              </w:rPr>
                              <w:t xml:space="preserve">      </w:t>
                            </w:r>
                            <w:r w:rsidRPr="000D565C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FFFFFF"/>
                                <w:kern w:val="0"/>
                                <w:sz w:val="22"/>
                              </w:rPr>
                              <w:t>所</w:t>
                            </w:r>
                          </w:p>
                        </w:tc>
                      </w:tr>
                      <w:tr w:rsidR="00596F0F" w:rsidRPr="000D565C" w:rsidTr="00A63803">
                        <w:trPr>
                          <w:trHeight w:val="1125"/>
                        </w:trPr>
                        <w:tc>
                          <w:tcPr>
                            <w:tcW w:w="326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96F0F" w:rsidRPr="000D565C" w:rsidRDefault="00596F0F" w:rsidP="000D565C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0D565C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96F0F" w:rsidRPr="000D565C" w:rsidRDefault="00596F0F" w:rsidP="000D565C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28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596F0F" w:rsidRPr="000D565C" w:rsidRDefault="00596F0F" w:rsidP="000D565C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0D565C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〒　　　　　－</w:t>
                            </w:r>
                          </w:p>
                        </w:tc>
                      </w:tr>
                      <w:tr w:rsidR="00596F0F" w:rsidRPr="000D565C" w:rsidTr="00A63803">
                        <w:trPr>
                          <w:trHeight w:hRule="exact" w:val="113"/>
                        </w:trPr>
                        <w:tc>
                          <w:tcPr>
                            <w:tcW w:w="3261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FFFFFF"/>
                            </w:tcBorders>
                            <w:shd w:val="clear" w:color="000000" w:fill="404040"/>
                            <w:vAlign w:val="center"/>
                            <w:hideMark/>
                          </w:tcPr>
                          <w:p w:rsidR="00596F0F" w:rsidRPr="000D565C" w:rsidRDefault="00596F0F" w:rsidP="000D565C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FFFFFF"/>
                                <w:kern w:val="0"/>
                                <w:sz w:val="22"/>
                              </w:rPr>
                            </w:pPr>
                            <w:r w:rsidRPr="000D565C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FFFFFF"/>
                                <w:kern w:val="0"/>
                                <w:sz w:val="22"/>
                              </w:rPr>
                              <w:t>ご担当者氏名</w:t>
                            </w:r>
                          </w:p>
                        </w:tc>
                        <w:tc>
                          <w:tcPr>
                            <w:tcW w:w="4536" w:type="dxa"/>
                            <w:gridSpan w:val="2"/>
                            <w:vMerge w:val="restart"/>
                            <w:tcBorders>
                              <w:top w:val="nil"/>
                              <w:left w:val="single" w:sz="4" w:space="0" w:color="FFFFFF"/>
                              <w:bottom w:val="single" w:sz="4" w:space="0" w:color="auto"/>
                              <w:right w:val="single" w:sz="4" w:space="0" w:color="FFFFFF"/>
                            </w:tcBorders>
                            <w:shd w:val="clear" w:color="000000" w:fill="404040"/>
                            <w:vAlign w:val="center"/>
                            <w:hideMark/>
                          </w:tcPr>
                          <w:p w:rsidR="00596F0F" w:rsidRPr="000D565C" w:rsidRDefault="00596F0F" w:rsidP="000D565C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523AE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FFFFFF"/>
                                <w:kern w:val="0"/>
                                <w:sz w:val="22"/>
                                <w:szCs w:val="24"/>
                              </w:rPr>
                              <w:t>ご担当者メール</w:t>
                            </w:r>
                            <w:r w:rsidRPr="003523AE">
                              <w:rPr>
                                <w:rFonts w:ascii="ＭＳ Ｐゴシック" w:eastAsia="ＭＳ Ｐゴシック" w:hAnsi="ＭＳ Ｐゴシック" w:cs="ＭＳ Ｐゴシック"/>
                                <w:color w:val="FFFFFF"/>
                                <w:kern w:val="0"/>
                                <w:sz w:val="22"/>
                                <w:szCs w:val="24"/>
                              </w:rPr>
                              <w:t>アドレス</w:t>
                            </w:r>
                          </w:p>
                        </w:tc>
                        <w:tc>
                          <w:tcPr>
                            <w:tcW w:w="2731" w:type="dxa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404040"/>
                            <w:vAlign w:val="center"/>
                            <w:hideMark/>
                          </w:tcPr>
                          <w:p w:rsidR="00596F0F" w:rsidRPr="000D565C" w:rsidRDefault="00596F0F" w:rsidP="000D565C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D565C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>電話番号</w:t>
                            </w:r>
                          </w:p>
                        </w:tc>
                      </w:tr>
                      <w:tr w:rsidR="00596F0F" w:rsidRPr="000D565C" w:rsidTr="00A63803">
                        <w:trPr>
                          <w:trHeight w:val="360"/>
                        </w:trPr>
                        <w:tc>
                          <w:tcPr>
                            <w:tcW w:w="3261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FFFFFF"/>
                            </w:tcBorders>
                            <w:vAlign w:val="center"/>
                            <w:hideMark/>
                          </w:tcPr>
                          <w:p w:rsidR="00596F0F" w:rsidRPr="000D565C" w:rsidRDefault="00596F0F" w:rsidP="000D565C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FFFFFF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gridSpan w:val="2"/>
                            <w:vMerge/>
                            <w:tcBorders>
                              <w:top w:val="nil"/>
                              <w:left w:val="single" w:sz="4" w:space="0" w:color="FFFFFF"/>
                              <w:bottom w:val="single" w:sz="4" w:space="0" w:color="auto"/>
                              <w:right w:val="single" w:sz="4" w:space="0" w:color="FFFFFF"/>
                            </w:tcBorders>
                            <w:vAlign w:val="center"/>
                            <w:hideMark/>
                          </w:tcPr>
                          <w:p w:rsidR="00596F0F" w:rsidRPr="000D565C" w:rsidRDefault="00596F0F" w:rsidP="000D565C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31" w:type="dxa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96F0F" w:rsidRPr="000D565C" w:rsidRDefault="00596F0F" w:rsidP="000D565C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96F0F" w:rsidRPr="000D565C" w:rsidTr="00A63803">
                        <w:trPr>
                          <w:trHeight w:val="1103"/>
                        </w:trPr>
                        <w:tc>
                          <w:tcPr>
                            <w:tcW w:w="326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96F0F" w:rsidRPr="000D565C" w:rsidRDefault="00596F0F" w:rsidP="000D565C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0D565C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4536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596F0F" w:rsidRPr="000D565C" w:rsidRDefault="00596F0F" w:rsidP="003523AE">
                            <w:pPr>
                              <w:widowControl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523AE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</w:rPr>
                              <w:t>*</w:t>
                            </w:r>
                            <w:r w:rsidRPr="003523AE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6"/>
                              </w:rPr>
                              <w:t>申込み確認をメールにてお送りします</w:t>
                            </w:r>
                            <w:r w:rsidRPr="003523AE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6"/>
                              </w:rPr>
                              <w:t>。</w:t>
                            </w:r>
                          </w:p>
                        </w:tc>
                        <w:tc>
                          <w:tcPr>
                            <w:tcW w:w="27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96F0F" w:rsidRPr="000D565C" w:rsidRDefault="00596F0F" w:rsidP="000D565C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0D565C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‐　　　　‐</w:t>
                            </w:r>
                          </w:p>
                        </w:tc>
                      </w:tr>
                    </w:tbl>
                    <w:p w:rsidR="000D565C" w:rsidRDefault="000D565C"/>
                  </w:txbxContent>
                </v:textbox>
              </v:shape>
            </w:pict>
          </mc:Fallback>
        </mc:AlternateContent>
      </w:r>
    </w:p>
    <w:p w:rsidR="00E34EC5" w:rsidRDefault="00E34EC5"/>
    <w:p w:rsidR="00E34EC5" w:rsidRDefault="00E34EC5"/>
    <w:p w:rsidR="00E34EC5" w:rsidRDefault="00E34EC5"/>
    <w:p w:rsidR="00E34EC5" w:rsidRDefault="00E34EC5"/>
    <w:p w:rsidR="00E34EC5" w:rsidRDefault="00E34EC5"/>
    <w:p w:rsidR="00E34EC5" w:rsidRDefault="00E34EC5"/>
    <w:p w:rsidR="00E34EC5" w:rsidRDefault="00E34EC5"/>
    <w:p w:rsidR="00E34EC5" w:rsidRDefault="00E34EC5"/>
    <w:p w:rsidR="00E34EC5" w:rsidRDefault="00E34EC5"/>
    <w:p w:rsidR="00E34EC5" w:rsidRDefault="00E34EC5"/>
    <w:p w:rsidR="00E34EC5" w:rsidRDefault="00E34EC5"/>
    <w:p w:rsidR="00E34EC5" w:rsidRDefault="00E34EC5"/>
    <w:p w:rsidR="00E34EC5" w:rsidRDefault="00E34EC5"/>
    <w:p w:rsidR="00E34EC5" w:rsidRDefault="00E34EC5"/>
    <w:p w:rsidR="00E34EC5" w:rsidRDefault="00E34EC5"/>
    <w:p w:rsidR="00E34EC5" w:rsidRDefault="00E34EC5"/>
    <w:p w:rsidR="00E34EC5" w:rsidRDefault="00E34EC5"/>
    <w:p w:rsidR="00E34EC5" w:rsidRDefault="00E34EC5"/>
    <w:p w:rsidR="00E34EC5" w:rsidRDefault="00AE393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7949</wp:posOffset>
                </wp:positionH>
                <wp:positionV relativeFrom="paragraph">
                  <wp:posOffset>179583</wp:posOffset>
                </wp:positionV>
                <wp:extent cx="6566171" cy="4445541"/>
                <wp:effectExtent l="0" t="0" r="25400" b="12700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6171" cy="44455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7CD" w:rsidRPr="00AE3937" w:rsidRDefault="007F273D" w:rsidP="000D565C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AE393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お</w:t>
                            </w:r>
                            <w:r w:rsidR="000F37CD" w:rsidRPr="00AE393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申し込み期限について</w:t>
                            </w:r>
                          </w:p>
                          <w:p w:rsidR="000F37CD" w:rsidRPr="00AE3937" w:rsidRDefault="000F37CD" w:rsidP="000D565C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AE3937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E44D6" w:rsidRPr="00AE3937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令和元</w:t>
                            </w:r>
                            <w:r w:rsidR="001F2B56" w:rsidRPr="00AE3937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FE44D6" w:rsidRPr="00AE3937"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t>9</w:t>
                            </w:r>
                            <w:r w:rsidRPr="00AE3937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80043D"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t>13</w:t>
                            </w:r>
                            <w:bookmarkStart w:id="0" w:name="_GoBack"/>
                            <w:bookmarkEnd w:id="0"/>
                            <w:r w:rsidRPr="00AE3937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日（</w:t>
                            </w:r>
                            <w:r w:rsidR="00F53C1A" w:rsidRPr="00AE3937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金</w:t>
                            </w:r>
                            <w:r w:rsidRPr="00AE3937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）までに</w:t>
                            </w:r>
                            <w:r w:rsidR="00AD7EED" w:rsidRPr="00AE3937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当会事務局までＦＡＸにて</w:t>
                            </w:r>
                            <w:r w:rsidRPr="00AE3937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お申し込みください</w:t>
                            </w:r>
                            <w:r w:rsidR="00BF0D8E" w:rsidRPr="00AE3937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7F273D" w:rsidRDefault="007F273D" w:rsidP="007F273D">
                            <w:pPr>
                              <w:spacing w:line="180" w:lineRule="exact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</w:p>
                          <w:p w:rsidR="00AE3937" w:rsidRPr="00AE3937" w:rsidRDefault="00AE3937" w:rsidP="007F273D">
                            <w:pPr>
                              <w:spacing w:line="180" w:lineRule="exact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</w:p>
                          <w:p w:rsidR="007F273D" w:rsidRPr="00AE3937" w:rsidRDefault="007F273D" w:rsidP="007F273D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AE393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お申し込み後の流れについて</w:t>
                            </w:r>
                          </w:p>
                          <w:p w:rsidR="007F273D" w:rsidRPr="00AE3937" w:rsidRDefault="00A7371A" w:rsidP="007F273D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AE3937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　お申し込み後、受講のご案内と</w:t>
                            </w:r>
                            <w:r w:rsidR="007F273D" w:rsidRPr="00AE3937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入金の手続き</w:t>
                            </w:r>
                            <w:r w:rsidR="005B4765" w:rsidRPr="00AE3937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等</w:t>
                            </w:r>
                            <w:r w:rsidR="007F273D" w:rsidRPr="00AE3937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につきまして、ご連絡を差し上げます。</w:t>
                            </w:r>
                          </w:p>
                          <w:p w:rsidR="000D565C" w:rsidRDefault="000D565C" w:rsidP="007F273D">
                            <w:pPr>
                              <w:spacing w:line="16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E3937" w:rsidRPr="00AE3937" w:rsidRDefault="00AE3937" w:rsidP="007F273D">
                            <w:pPr>
                              <w:spacing w:line="16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F37CD" w:rsidRPr="00AE3937" w:rsidRDefault="000F37CD" w:rsidP="000D565C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AE393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ご入金について</w:t>
                            </w:r>
                          </w:p>
                          <w:p w:rsidR="000F37CD" w:rsidRPr="00AE3937" w:rsidRDefault="00FE44D6" w:rsidP="00AF50FE">
                            <w:pPr>
                              <w:spacing w:line="300" w:lineRule="exact"/>
                              <w:ind w:firstLineChars="100" w:firstLine="240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AE3937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令和元</w:t>
                            </w:r>
                            <w:r w:rsidR="00F53C1A" w:rsidRPr="00AE3937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1F2B56" w:rsidRPr="00AE3937"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t>9</w:t>
                            </w:r>
                            <w:r w:rsidR="00F53C1A" w:rsidRPr="00AE3937"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t>月中に請求書と</w:t>
                            </w:r>
                            <w:r w:rsidR="00F53C1A" w:rsidRPr="00AE3937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受講票</w:t>
                            </w:r>
                            <w:r w:rsidR="00F53C1A" w:rsidRPr="00AE3937"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t>をお送りします。</w:t>
                            </w:r>
                          </w:p>
                          <w:p w:rsidR="000D565C" w:rsidRDefault="000D565C" w:rsidP="007F273D">
                            <w:pPr>
                              <w:spacing w:line="16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E3937" w:rsidRPr="00AE3937" w:rsidRDefault="00AE3937" w:rsidP="007F273D">
                            <w:pPr>
                              <w:spacing w:line="16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F37CD" w:rsidRPr="00AE3937" w:rsidRDefault="000F37CD" w:rsidP="000D565C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AE393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キャンセルについて</w:t>
                            </w:r>
                          </w:p>
                          <w:p w:rsidR="000D565C" w:rsidRPr="00AE3937" w:rsidRDefault="000D565C" w:rsidP="00AF50FE">
                            <w:pPr>
                              <w:spacing w:line="300" w:lineRule="exact"/>
                              <w:ind w:firstLineChars="100" w:firstLine="240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AE3937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お申し込み後のキャンセルは</w:t>
                            </w:r>
                            <w:r w:rsidR="00FE44D6" w:rsidRPr="00AE3937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令和元</w:t>
                            </w:r>
                            <w:r w:rsidR="001F2B56" w:rsidRPr="00AE3937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FE44D6" w:rsidRPr="00AE3937"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t>10</w:t>
                            </w:r>
                            <w:r w:rsidR="000F37CD" w:rsidRPr="00AE3937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1F2B56" w:rsidRPr="00AE3937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4</w:t>
                            </w:r>
                            <w:r w:rsidR="000F37CD" w:rsidRPr="00AE3937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日（</w:t>
                            </w:r>
                            <w:r w:rsidR="00CB500A" w:rsidRPr="00AE3937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金</w:t>
                            </w:r>
                            <w:r w:rsidR="000F37CD" w:rsidRPr="00AE3937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）までに</w:t>
                            </w:r>
                            <w:r w:rsidRPr="00AE3937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当会事務局までご連絡ください。</w:t>
                            </w:r>
                          </w:p>
                          <w:p w:rsidR="00BF0D8E" w:rsidRDefault="00BF0D8E" w:rsidP="007F273D">
                            <w:pPr>
                              <w:spacing w:line="160" w:lineRule="exact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</w:p>
                          <w:p w:rsidR="00AE3937" w:rsidRPr="00AE3937" w:rsidRDefault="00AE3937" w:rsidP="007F273D">
                            <w:pPr>
                              <w:spacing w:line="160" w:lineRule="exact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</w:p>
                          <w:p w:rsidR="00BF0D8E" w:rsidRPr="00AE3937" w:rsidRDefault="00BF0D8E" w:rsidP="00BF0D8E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AE393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中止について</w:t>
                            </w:r>
                          </w:p>
                          <w:p w:rsidR="00BF0D8E" w:rsidRPr="00AE3937" w:rsidRDefault="00BF0D8E" w:rsidP="00AD1D44">
                            <w:pPr>
                              <w:spacing w:line="300" w:lineRule="exact"/>
                              <w:ind w:leftChars="100" w:left="210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AE3937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最低催行人数</w:t>
                            </w:r>
                            <w:r w:rsidR="00D55EE1" w:rsidRPr="00AE3937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（5名）</w:t>
                            </w:r>
                            <w:r w:rsidRPr="00AE3937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を下回る場合、中止となることがございます。その際は、お申し込みをされました方に対し、当会事務局よりご連絡を差し上げますのでご了承ください。また荒天等の理由により中止となる際につきましても、</w:t>
                            </w:r>
                            <w:r w:rsidR="00D55EE1" w:rsidRPr="00AE3937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上記ご担当者様へ</w:t>
                            </w:r>
                            <w:r w:rsidRPr="00AE3937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ご連絡をいたします。</w:t>
                            </w:r>
                          </w:p>
                          <w:p w:rsidR="000D565C" w:rsidRDefault="000D565C" w:rsidP="007F273D">
                            <w:pPr>
                              <w:spacing w:line="16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E3937" w:rsidRPr="00AE3937" w:rsidRDefault="00AE3937" w:rsidP="007F273D">
                            <w:pPr>
                              <w:spacing w:line="16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F0D8E" w:rsidRPr="00AE3937" w:rsidRDefault="00BF0D8E" w:rsidP="00BF0D8E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AE393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修了証について</w:t>
                            </w:r>
                          </w:p>
                          <w:p w:rsidR="00BF0D8E" w:rsidRPr="00AE3937" w:rsidRDefault="00BF0D8E" w:rsidP="00BF0D8E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AE3937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E3937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全時間数の８割以上を出席された受講者の方に対し、神戸高等技術専門学院より修了証が発行されます。</w:t>
                            </w:r>
                          </w:p>
                          <w:p w:rsidR="000F37CD" w:rsidRPr="00AF50FE" w:rsidRDefault="000F37CD" w:rsidP="00FE44D6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1" type="#_x0000_t202" style="position:absolute;left:0;text-align:left;margin-left:18.75pt;margin-top:14.15pt;width:517pt;height:35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">
                <v:textbox>
                  <w:txbxContent>
                    <w:p w:rsidR="000F37CD" w:rsidRPr="00AE3937" w:rsidRDefault="007F273D" w:rsidP="000D565C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 w:rsidRPr="00AE3937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お</w:t>
                      </w:r>
                      <w:r w:rsidR="000F37CD" w:rsidRPr="00AE3937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申し込み期限について</w:t>
                      </w:r>
                    </w:p>
                    <w:p w:rsidR="000F37CD" w:rsidRPr="00AE3937" w:rsidRDefault="000F37CD" w:rsidP="000D565C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 w:rsidRPr="00AE3937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="00FE44D6" w:rsidRPr="00AE3937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令和元</w:t>
                      </w:r>
                      <w:r w:rsidR="001F2B56" w:rsidRPr="00AE3937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年</w:t>
                      </w:r>
                      <w:r w:rsidR="00FE44D6" w:rsidRPr="00AE3937"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  <w:t>9</w:t>
                      </w:r>
                      <w:r w:rsidRPr="00AE3937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月</w:t>
                      </w:r>
                      <w:r w:rsidR="0080043D"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  <w:t>13</w:t>
                      </w:r>
                      <w:bookmarkStart w:id="1" w:name="_GoBack"/>
                      <w:bookmarkEnd w:id="1"/>
                      <w:r w:rsidRPr="00AE3937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日（</w:t>
                      </w:r>
                      <w:r w:rsidR="00F53C1A" w:rsidRPr="00AE3937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金</w:t>
                      </w:r>
                      <w:r w:rsidRPr="00AE3937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）までに</w:t>
                      </w:r>
                      <w:r w:rsidR="00AD7EED" w:rsidRPr="00AE3937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当会事務局までＦＡＸにて</w:t>
                      </w:r>
                      <w:r w:rsidRPr="00AE3937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お申し込みください</w:t>
                      </w:r>
                      <w:r w:rsidR="00BF0D8E" w:rsidRPr="00AE3937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。</w:t>
                      </w:r>
                    </w:p>
                    <w:p w:rsidR="007F273D" w:rsidRDefault="007F273D" w:rsidP="007F273D">
                      <w:pPr>
                        <w:spacing w:line="180" w:lineRule="exact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</w:p>
                    <w:p w:rsidR="00AE3937" w:rsidRPr="00AE3937" w:rsidRDefault="00AE3937" w:rsidP="007F273D">
                      <w:pPr>
                        <w:spacing w:line="180" w:lineRule="exact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</w:p>
                    <w:p w:rsidR="007F273D" w:rsidRPr="00AE3937" w:rsidRDefault="007F273D" w:rsidP="007F273D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 w:rsidRPr="00AE3937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お申し込み後の流れについて</w:t>
                      </w:r>
                    </w:p>
                    <w:p w:rsidR="007F273D" w:rsidRPr="00AE3937" w:rsidRDefault="00A7371A" w:rsidP="007F273D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 w:rsidRPr="00AE3937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　お申し込み後、受講のご案内と</w:t>
                      </w:r>
                      <w:r w:rsidR="007F273D" w:rsidRPr="00AE3937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入金の手続き</w:t>
                      </w:r>
                      <w:r w:rsidR="005B4765" w:rsidRPr="00AE3937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等</w:t>
                      </w:r>
                      <w:r w:rsidR="007F273D" w:rsidRPr="00AE3937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につきまして、ご連絡を差し上げます。</w:t>
                      </w:r>
                    </w:p>
                    <w:p w:rsidR="000D565C" w:rsidRDefault="000D565C" w:rsidP="007F273D">
                      <w:pPr>
                        <w:spacing w:line="160" w:lineRule="exact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</w:p>
                    <w:p w:rsidR="00AE3937" w:rsidRPr="00AE3937" w:rsidRDefault="00AE3937" w:rsidP="007F273D">
                      <w:pPr>
                        <w:spacing w:line="160" w:lineRule="exact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</w:p>
                    <w:p w:rsidR="000F37CD" w:rsidRPr="00AE3937" w:rsidRDefault="000F37CD" w:rsidP="000D565C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 w:rsidRPr="00AE3937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ご入金について</w:t>
                      </w:r>
                    </w:p>
                    <w:p w:rsidR="000F37CD" w:rsidRPr="00AE3937" w:rsidRDefault="00FE44D6" w:rsidP="00AF50FE">
                      <w:pPr>
                        <w:spacing w:line="300" w:lineRule="exact"/>
                        <w:ind w:firstLineChars="100" w:firstLine="240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 w:rsidRPr="00AE3937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令和元</w:t>
                      </w:r>
                      <w:r w:rsidR="00F53C1A" w:rsidRPr="00AE3937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年</w:t>
                      </w:r>
                      <w:r w:rsidR="001F2B56" w:rsidRPr="00AE3937"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  <w:t>9</w:t>
                      </w:r>
                      <w:r w:rsidR="00F53C1A" w:rsidRPr="00AE3937"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  <w:t>月中に請求書と</w:t>
                      </w:r>
                      <w:r w:rsidR="00F53C1A" w:rsidRPr="00AE3937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受講票</w:t>
                      </w:r>
                      <w:r w:rsidR="00F53C1A" w:rsidRPr="00AE3937"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  <w:t>をお送りします。</w:t>
                      </w:r>
                    </w:p>
                    <w:p w:rsidR="000D565C" w:rsidRDefault="000D565C" w:rsidP="007F273D">
                      <w:pPr>
                        <w:spacing w:line="160" w:lineRule="exact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</w:p>
                    <w:p w:rsidR="00AE3937" w:rsidRPr="00AE3937" w:rsidRDefault="00AE3937" w:rsidP="007F273D">
                      <w:pPr>
                        <w:spacing w:line="160" w:lineRule="exact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</w:p>
                    <w:p w:rsidR="000F37CD" w:rsidRPr="00AE3937" w:rsidRDefault="000F37CD" w:rsidP="000D565C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 w:rsidRPr="00AE3937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キャンセルについて</w:t>
                      </w:r>
                    </w:p>
                    <w:p w:rsidR="000D565C" w:rsidRPr="00AE3937" w:rsidRDefault="000D565C" w:rsidP="00AF50FE">
                      <w:pPr>
                        <w:spacing w:line="300" w:lineRule="exact"/>
                        <w:ind w:firstLineChars="100" w:firstLine="240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 w:rsidRPr="00AE3937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お申し込み後のキャンセルは</w:t>
                      </w:r>
                      <w:r w:rsidR="00FE44D6" w:rsidRPr="00AE3937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令和元</w:t>
                      </w:r>
                      <w:r w:rsidR="001F2B56" w:rsidRPr="00AE3937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年</w:t>
                      </w:r>
                      <w:r w:rsidR="00FE44D6" w:rsidRPr="00AE3937"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  <w:t>10</w:t>
                      </w:r>
                      <w:r w:rsidR="000F37CD" w:rsidRPr="00AE3937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月</w:t>
                      </w:r>
                      <w:r w:rsidR="001F2B56" w:rsidRPr="00AE3937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4</w:t>
                      </w:r>
                      <w:r w:rsidR="000F37CD" w:rsidRPr="00AE3937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日（</w:t>
                      </w:r>
                      <w:r w:rsidR="00CB500A" w:rsidRPr="00AE3937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金</w:t>
                      </w:r>
                      <w:r w:rsidR="000F37CD" w:rsidRPr="00AE3937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）までに</w:t>
                      </w:r>
                      <w:r w:rsidRPr="00AE3937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当会事務局までご連絡ください。</w:t>
                      </w:r>
                    </w:p>
                    <w:p w:rsidR="00BF0D8E" w:rsidRDefault="00BF0D8E" w:rsidP="007F273D">
                      <w:pPr>
                        <w:spacing w:line="160" w:lineRule="exact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</w:p>
                    <w:p w:rsidR="00AE3937" w:rsidRPr="00AE3937" w:rsidRDefault="00AE3937" w:rsidP="007F273D">
                      <w:pPr>
                        <w:spacing w:line="160" w:lineRule="exact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</w:p>
                    <w:p w:rsidR="00BF0D8E" w:rsidRPr="00AE3937" w:rsidRDefault="00BF0D8E" w:rsidP="00BF0D8E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 w:rsidRPr="00AE3937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中止について</w:t>
                      </w:r>
                    </w:p>
                    <w:p w:rsidR="00BF0D8E" w:rsidRPr="00AE3937" w:rsidRDefault="00BF0D8E" w:rsidP="00AD1D44">
                      <w:pPr>
                        <w:spacing w:line="300" w:lineRule="exact"/>
                        <w:ind w:leftChars="100" w:left="210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 w:rsidRPr="00AE3937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最低催行人数</w:t>
                      </w:r>
                      <w:r w:rsidR="00D55EE1" w:rsidRPr="00AE3937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（5名）</w:t>
                      </w:r>
                      <w:r w:rsidRPr="00AE3937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を下回る場合、中止となることがございます。その際は、お申し込みをされました方に対し、当会事務局よりご連絡を差し上げますのでご了承ください。また荒天等の理由により中止となる際につきましても、</w:t>
                      </w:r>
                      <w:r w:rsidR="00D55EE1" w:rsidRPr="00AE3937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上記ご担当者様へ</w:t>
                      </w:r>
                      <w:r w:rsidRPr="00AE3937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ご連絡をいたします。</w:t>
                      </w:r>
                    </w:p>
                    <w:p w:rsidR="000D565C" w:rsidRDefault="000D565C" w:rsidP="007F273D">
                      <w:pPr>
                        <w:spacing w:line="160" w:lineRule="exact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</w:p>
                    <w:p w:rsidR="00AE3937" w:rsidRPr="00AE3937" w:rsidRDefault="00AE3937" w:rsidP="007F273D">
                      <w:pPr>
                        <w:spacing w:line="160" w:lineRule="exact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</w:p>
                    <w:p w:rsidR="00BF0D8E" w:rsidRPr="00AE3937" w:rsidRDefault="00BF0D8E" w:rsidP="00BF0D8E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 w:rsidRPr="00AE3937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修了証について</w:t>
                      </w:r>
                    </w:p>
                    <w:p w:rsidR="00BF0D8E" w:rsidRPr="00AE3937" w:rsidRDefault="00BF0D8E" w:rsidP="00BF0D8E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 w:rsidRPr="00AE3937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 xml:space="preserve">　</w:t>
                      </w:r>
                      <w:r w:rsidRPr="00AE3937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全時間数の８割以上を出席された受講者の方に対し、神戸高等技術専門学院より修了証が発行されます。</w:t>
                      </w:r>
                    </w:p>
                    <w:p w:rsidR="000F37CD" w:rsidRPr="00AF50FE" w:rsidRDefault="000F37CD" w:rsidP="00FE44D6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4EC5" w:rsidRDefault="00E34EC5"/>
    <w:p w:rsidR="00E34EC5" w:rsidRDefault="00E34EC5"/>
    <w:p w:rsidR="00E34EC5" w:rsidRDefault="00E34EC5"/>
    <w:p w:rsidR="00E34EC5" w:rsidRDefault="00E34EC5"/>
    <w:p w:rsidR="00E34EC5" w:rsidRDefault="00E34EC5"/>
    <w:p w:rsidR="00E34EC5" w:rsidRDefault="00E34EC5"/>
    <w:p w:rsidR="00E34EC5" w:rsidRDefault="00E34EC5"/>
    <w:p w:rsidR="00E34EC5" w:rsidRDefault="00E34EC5"/>
    <w:p w:rsidR="00E34EC5" w:rsidRDefault="00E34EC5"/>
    <w:p w:rsidR="00E34EC5" w:rsidRDefault="00E34EC5"/>
    <w:p w:rsidR="00E34EC5" w:rsidRDefault="00E34EC5"/>
    <w:p w:rsidR="004E2464" w:rsidRDefault="004E2464"/>
    <w:p w:rsidR="004E2464" w:rsidRDefault="004E2464"/>
    <w:p w:rsidR="004E2464" w:rsidRDefault="004E2464"/>
    <w:p w:rsidR="004E2464" w:rsidRDefault="004E2464"/>
    <w:p w:rsidR="00E34EC5" w:rsidRDefault="00E34EC5"/>
    <w:p w:rsidR="00E34EC5" w:rsidRDefault="00E34EC5"/>
    <w:p w:rsidR="00E34EC5" w:rsidRDefault="00E34EC5"/>
    <w:p w:rsidR="00E34EC5" w:rsidRDefault="00E34EC5"/>
    <w:p w:rsidR="00E34EC5" w:rsidRDefault="00E34EC5"/>
    <w:sectPr w:rsidR="00E34EC5" w:rsidSect="00E34EC5">
      <w:pgSz w:w="11906" w:h="16838"/>
      <w:pgMar w:top="284" w:right="140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BF2" w:rsidRDefault="00727BF2" w:rsidP="00272636">
      <w:r>
        <w:separator/>
      </w:r>
    </w:p>
  </w:endnote>
  <w:endnote w:type="continuationSeparator" w:id="0">
    <w:p w:rsidR="00727BF2" w:rsidRDefault="00727BF2" w:rsidP="00272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oeiKakugothicUB">
    <w:altName w:val="HG創英角ｺﾞｼｯｸUB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MinchoE">
    <w:altName w:val="HG明朝E"/>
    <w:charset w:val="80"/>
    <w:family w:val="modern"/>
    <w:pitch w:val="fixed"/>
    <w:sig w:usb0="E00002FF" w:usb1="6AC7FDFB" w:usb2="00000012" w:usb3="00000000" w:csb0="0002009F" w:csb1="00000000"/>
  </w:font>
  <w:font w:name="HGPGothicE">
    <w:altName w:val="HGPｺﾞｼｯｸE"/>
    <w:charset w:val="80"/>
    <w:family w:val="swiss"/>
    <w:pitch w:val="variable"/>
    <w:sig w:usb0="E00002FF" w:usb1="6AC7FDFB" w:usb2="00000012" w:usb3="00000000" w:csb0="0002009F" w:csb1="00000000"/>
  </w:font>
  <w:font w:name="廻想体 マキナ B">
    <w:altName w:val="游ゴシック"/>
    <w:panose1 w:val="00000000000000000000"/>
    <w:charset w:val="80"/>
    <w:family w:val="modern"/>
    <w:notTrueType/>
    <w:pitch w:val="variable"/>
    <w:sig w:usb0="00000000" w:usb1="68C7FCFC" w:usb2="00000012" w:usb3="00000000" w:csb0="0002000D" w:csb1="00000000"/>
  </w:font>
  <w:font w:name="HGPｺﾞｼｯｸM">
    <w:altName w:val="游ゴシック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BF2" w:rsidRDefault="00727BF2" w:rsidP="00272636">
      <w:r>
        <w:separator/>
      </w:r>
    </w:p>
  </w:footnote>
  <w:footnote w:type="continuationSeparator" w:id="0">
    <w:p w:rsidR="00727BF2" w:rsidRDefault="00727BF2" w:rsidP="00272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C7D35"/>
    <w:multiLevelType w:val="hybridMultilevel"/>
    <w:tmpl w:val="C5CA74A8"/>
    <w:lvl w:ilvl="0" w:tplc="56C40C22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697E09"/>
    <w:multiLevelType w:val="hybridMultilevel"/>
    <w:tmpl w:val="8A4AB0CA"/>
    <w:lvl w:ilvl="0" w:tplc="02AA939E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E0080D"/>
    <w:multiLevelType w:val="hybridMultilevel"/>
    <w:tmpl w:val="F97EFBD6"/>
    <w:lvl w:ilvl="0" w:tplc="497A1D94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EC5"/>
    <w:rsid w:val="00021833"/>
    <w:rsid w:val="0006179E"/>
    <w:rsid w:val="00063D2F"/>
    <w:rsid w:val="00091F26"/>
    <w:rsid w:val="000C29E0"/>
    <w:rsid w:val="000C6FD0"/>
    <w:rsid w:val="000D565C"/>
    <w:rsid w:val="000E1F4E"/>
    <w:rsid w:val="000F37CD"/>
    <w:rsid w:val="00106E68"/>
    <w:rsid w:val="0011566C"/>
    <w:rsid w:val="001C5343"/>
    <w:rsid w:val="001E1D80"/>
    <w:rsid w:val="001E44C7"/>
    <w:rsid w:val="001F2B56"/>
    <w:rsid w:val="00272636"/>
    <w:rsid w:val="00274789"/>
    <w:rsid w:val="003271C5"/>
    <w:rsid w:val="003523AE"/>
    <w:rsid w:val="003600D0"/>
    <w:rsid w:val="003C5072"/>
    <w:rsid w:val="003E3D04"/>
    <w:rsid w:val="003F25B5"/>
    <w:rsid w:val="00407755"/>
    <w:rsid w:val="004641E0"/>
    <w:rsid w:val="00466A55"/>
    <w:rsid w:val="004B1A55"/>
    <w:rsid w:val="004D230B"/>
    <w:rsid w:val="004E2464"/>
    <w:rsid w:val="005376A9"/>
    <w:rsid w:val="005526EB"/>
    <w:rsid w:val="00570A94"/>
    <w:rsid w:val="00596F0F"/>
    <w:rsid w:val="005A08DF"/>
    <w:rsid w:val="005A4CA8"/>
    <w:rsid w:val="005B4765"/>
    <w:rsid w:val="005B5FF1"/>
    <w:rsid w:val="005D3217"/>
    <w:rsid w:val="0063262E"/>
    <w:rsid w:val="00645A01"/>
    <w:rsid w:val="00692A82"/>
    <w:rsid w:val="006D3190"/>
    <w:rsid w:val="006E1A7E"/>
    <w:rsid w:val="00727BF2"/>
    <w:rsid w:val="007338EC"/>
    <w:rsid w:val="00743F62"/>
    <w:rsid w:val="00756F3C"/>
    <w:rsid w:val="007B7009"/>
    <w:rsid w:val="007F273D"/>
    <w:rsid w:val="0080043D"/>
    <w:rsid w:val="00812F97"/>
    <w:rsid w:val="00820375"/>
    <w:rsid w:val="00835EC6"/>
    <w:rsid w:val="00907008"/>
    <w:rsid w:val="0093528F"/>
    <w:rsid w:val="00967DD6"/>
    <w:rsid w:val="009A2A47"/>
    <w:rsid w:val="009A6B66"/>
    <w:rsid w:val="009E5508"/>
    <w:rsid w:val="009F4568"/>
    <w:rsid w:val="00A124C8"/>
    <w:rsid w:val="00A63803"/>
    <w:rsid w:val="00A7371A"/>
    <w:rsid w:val="00A825F6"/>
    <w:rsid w:val="00AC432A"/>
    <w:rsid w:val="00AD1D44"/>
    <w:rsid w:val="00AD7EED"/>
    <w:rsid w:val="00AE37CB"/>
    <w:rsid w:val="00AE3937"/>
    <w:rsid w:val="00AF21E3"/>
    <w:rsid w:val="00AF50FE"/>
    <w:rsid w:val="00B00552"/>
    <w:rsid w:val="00B97823"/>
    <w:rsid w:val="00BF0D8E"/>
    <w:rsid w:val="00C045F3"/>
    <w:rsid w:val="00C53840"/>
    <w:rsid w:val="00C703A1"/>
    <w:rsid w:val="00CB500A"/>
    <w:rsid w:val="00CC4630"/>
    <w:rsid w:val="00CE226C"/>
    <w:rsid w:val="00CF1109"/>
    <w:rsid w:val="00D55EE1"/>
    <w:rsid w:val="00DE497A"/>
    <w:rsid w:val="00DE70BD"/>
    <w:rsid w:val="00E34EC5"/>
    <w:rsid w:val="00E75D82"/>
    <w:rsid w:val="00ED7CA6"/>
    <w:rsid w:val="00F4109B"/>
    <w:rsid w:val="00F53C1A"/>
    <w:rsid w:val="00F627D7"/>
    <w:rsid w:val="00F72A2E"/>
    <w:rsid w:val="00F77419"/>
    <w:rsid w:val="00FD6F3B"/>
    <w:rsid w:val="00FE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09724F"/>
  <w15:docId w15:val="{4062B566-A4B0-4645-87BA-3B21F27B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6B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A6B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338EC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726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72636"/>
  </w:style>
  <w:style w:type="paragraph" w:styleId="a8">
    <w:name w:val="footer"/>
    <w:basedOn w:val="a"/>
    <w:link w:val="a9"/>
    <w:uiPriority w:val="99"/>
    <w:unhideWhenUsed/>
    <w:rsid w:val="002726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72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E9A9A-349B-4B45-9B53-2A338803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03</dc:creator>
  <cp:lastModifiedBy>shiozaki</cp:lastModifiedBy>
  <cp:revision>9</cp:revision>
  <cp:lastPrinted>2019-08-22T01:22:00Z</cp:lastPrinted>
  <dcterms:created xsi:type="dcterms:W3CDTF">2019-08-21T08:09:00Z</dcterms:created>
  <dcterms:modified xsi:type="dcterms:W3CDTF">2019-08-22T02:46:00Z</dcterms:modified>
</cp:coreProperties>
</file>